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1A39D79A" w14:textId="77777777" w:rsidTr="008A2C35">
        <w:tc>
          <w:tcPr>
            <w:tcW w:w="5671" w:type="dxa"/>
            <w:vMerge w:val="restart"/>
          </w:tcPr>
          <w:p w14:paraId="14CBE73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718E87" w14:textId="77777777" w:rsidR="00162213" w:rsidRPr="00A0063E" w:rsidRDefault="00162213" w:rsidP="002418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418F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875CCA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CCEADC7" w14:textId="77777777" w:rsidTr="008A2C35">
        <w:tc>
          <w:tcPr>
            <w:tcW w:w="5671" w:type="dxa"/>
            <w:vMerge/>
          </w:tcPr>
          <w:p w14:paraId="3810DEC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3E413D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159CB0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D31FB08" w14:textId="77777777" w:rsidTr="008A2C35">
        <w:tc>
          <w:tcPr>
            <w:tcW w:w="5671" w:type="dxa"/>
            <w:vMerge/>
          </w:tcPr>
          <w:p w14:paraId="0FED63C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1A1493" w14:textId="77777777" w:rsidR="00162213" w:rsidRPr="00A0063E" w:rsidRDefault="00162213" w:rsidP="005C2B6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C2B6E">
                  <w:rPr>
                    <w:rFonts w:cs="Times New Roman"/>
                    <w:bCs/>
                    <w:sz w:val="28"/>
                    <w:szCs w:val="28"/>
                  </w:rPr>
                  <w:t>2.4715</w:t>
                </w:r>
              </w:sdtContent>
            </w:sdt>
          </w:p>
        </w:tc>
        <w:tc>
          <w:tcPr>
            <w:tcW w:w="3230" w:type="dxa"/>
          </w:tcPr>
          <w:p w14:paraId="00941D3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55749AF" w14:textId="77777777" w:rsidTr="008A2C35">
        <w:tc>
          <w:tcPr>
            <w:tcW w:w="5671" w:type="dxa"/>
            <w:vMerge/>
          </w:tcPr>
          <w:p w14:paraId="11784E4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F5EEB94" w14:textId="77777777" w:rsidR="00162213" w:rsidRPr="00A0063E" w:rsidRDefault="00162213" w:rsidP="005C2B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1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C2B6E">
                  <w:rPr>
                    <w:rFonts w:cs="Times New Roman"/>
                    <w:bCs/>
                    <w:sz w:val="28"/>
                    <w:szCs w:val="28"/>
                  </w:rPr>
                  <w:t>13.11.2015</w:t>
                </w:r>
              </w:sdtContent>
            </w:sdt>
          </w:p>
        </w:tc>
        <w:tc>
          <w:tcPr>
            <w:tcW w:w="3230" w:type="dxa"/>
          </w:tcPr>
          <w:p w14:paraId="0780700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543B4B6" w14:textId="77777777" w:rsidTr="008A2C35">
        <w:tc>
          <w:tcPr>
            <w:tcW w:w="5671" w:type="dxa"/>
            <w:vMerge/>
          </w:tcPr>
          <w:p w14:paraId="60B2A9C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28CE2D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57A70B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AD41A44" w14:textId="77777777" w:rsidTr="008A2C35">
        <w:tc>
          <w:tcPr>
            <w:tcW w:w="5671" w:type="dxa"/>
            <w:vMerge/>
          </w:tcPr>
          <w:p w14:paraId="217890D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9896F" w14:textId="5825833D" w:rsidR="00162213" w:rsidRPr="00A0063E" w:rsidRDefault="00162213" w:rsidP="005C2B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E70E9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AE70E9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6AFA2E6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F93CA46" w14:textId="77777777" w:rsidTr="008A2C35">
        <w:tc>
          <w:tcPr>
            <w:tcW w:w="5671" w:type="dxa"/>
            <w:vMerge/>
          </w:tcPr>
          <w:p w14:paraId="5600502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10FEBA" w14:textId="6A31C110" w:rsidR="00162213" w:rsidRPr="00A0063E" w:rsidRDefault="00162213" w:rsidP="00F20C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C2B6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E70E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580915B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3C3DEBC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743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743"/>
        <w:gridCol w:w="250"/>
        <w:gridCol w:w="1843"/>
        <w:gridCol w:w="850"/>
        <w:gridCol w:w="1985"/>
        <w:gridCol w:w="2234"/>
        <w:gridCol w:w="1845"/>
        <w:gridCol w:w="173"/>
      </w:tblGrid>
      <w:tr w:rsidR="00F11413" w:rsidRPr="00EB38EB" w14:paraId="45DEAA79" w14:textId="77777777" w:rsidTr="00B72A67">
        <w:trPr>
          <w:gridBefore w:val="1"/>
          <w:gridAfter w:val="1"/>
          <w:wBefore w:w="743" w:type="dxa"/>
          <w:wAfter w:w="173" w:type="dxa"/>
          <w:trHeight w:val="316"/>
        </w:trPr>
        <w:tc>
          <w:tcPr>
            <w:tcW w:w="9007" w:type="dxa"/>
            <w:gridSpan w:val="6"/>
            <w:vAlign w:val="center"/>
            <w:hideMark/>
          </w:tcPr>
          <w:tbl>
            <w:tblPr>
              <w:tblW w:w="936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E4762D" w:rsidRPr="000E6BDB" w14:paraId="4F4DA640" w14:textId="77777777" w:rsidTr="00E4762D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  <w:hideMark/>
                </w:tcPr>
                <w:p w14:paraId="5C449D26" w14:textId="217CBB2A" w:rsidR="00E4762D" w:rsidRPr="00E4762D" w:rsidRDefault="0037457C" w:rsidP="00B72A67">
                  <w:pPr>
                    <w:pStyle w:val="af5"/>
                    <w:framePr w:hSpace="180" w:wrap="around" w:vAnchor="text" w:hAnchor="text" w:x="-743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7457C">
                    <w:rPr>
                      <w:b/>
                      <w:sz w:val="28"/>
                      <w:szCs w:val="28"/>
                      <w:lang w:val="ru-RU"/>
                    </w:rPr>
                    <w:t>ОБЛАСТ</w:t>
                  </w:r>
                  <w:r w:rsidR="00E312C4">
                    <w:rPr>
                      <w:b/>
                      <w:sz w:val="28"/>
                      <w:szCs w:val="28"/>
                      <w:lang w:val="ru-RU"/>
                    </w:rPr>
                    <w:t>Ь</w:t>
                  </w:r>
                  <w:r w:rsidRPr="0037457C">
                    <w:rPr>
                      <w:b/>
                      <w:sz w:val="28"/>
                      <w:szCs w:val="28"/>
                      <w:lang w:val="ru-RU"/>
                    </w:rPr>
                    <w:t xml:space="preserve"> АККРЕДИТАЦИИ </w:t>
                  </w:r>
                  <w:r w:rsidR="00162213" w:rsidRPr="0037457C">
                    <w:rPr>
                      <w:b/>
                      <w:sz w:val="28"/>
                      <w:szCs w:val="28"/>
                      <w:lang w:val="ru-RU"/>
                    </w:rPr>
                    <w:t>от</w:t>
                  </w:r>
                  <w:r w:rsidR="00162213" w:rsidRPr="0037457C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sdt>
                    <w:sdtPr>
                      <w:rPr>
                        <w:rStyle w:val="39"/>
                        <w:bCs/>
                        <w:lang w:val="ru-RU"/>
                      </w:rPr>
                      <w:id w:val="1876122450"/>
                      <w:placeholder>
                        <w:docPart w:val="CD709A972C5D4135B882A62774811021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2"/>
                        <w:szCs w:val="28"/>
                      </w:rPr>
                    </w:sdtEndPr>
                    <w:sdtContent>
                      <w:r w:rsidR="00E312C4">
                        <w:rPr>
                          <w:rStyle w:val="39"/>
                          <w:bCs/>
                          <w:lang w:val="ru-RU"/>
                        </w:rPr>
                        <w:t>06</w:t>
                      </w:r>
                      <w:r w:rsidRPr="0037457C">
                        <w:rPr>
                          <w:rStyle w:val="39"/>
                          <w:bCs/>
                          <w:lang w:val="ru-RU"/>
                        </w:rPr>
                        <w:t xml:space="preserve"> </w:t>
                      </w:r>
                      <w:r w:rsidR="00E312C4">
                        <w:rPr>
                          <w:rStyle w:val="39"/>
                          <w:bCs/>
                          <w:lang w:val="ru-RU"/>
                        </w:rPr>
                        <w:t>ок</w:t>
                      </w:r>
                      <w:r w:rsidRPr="0037457C">
                        <w:rPr>
                          <w:rStyle w:val="39"/>
                          <w:bCs/>
                          <w:lang w:val="ru-RU"/>
                        </w:rPr>
                        <w:t>тября 2023 года</w:t>
                      </w:r>
                    </w:sdtContent>
                  </w:sdt>
                  <w:r w:rsidR="00162213" w:rsidRPr="0037457C">
                    <w:rPr>
                      <w:bCs/>
                      <w:sz w:val="28"/>
                      <w:szCs w:val="28"/>
                      <w:lang w:val="ru-RU"/>
                    </w:rPr>
                    <w:br/>
                  </w:r>
                  <w:r w:rsidR="00162213" w:rsidRPr="0037457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E4762D">
                    <w:rPr>
                      <w:sz w:val="28"/>
                      <w:szCs w:val="28"/>
                      <w:lang w:val="ru-RU"/>
                    </w:rPr>
                    <w:t xml:space="preserve">испытательной </w:t>
                  </w:r>
                  <w:r w:rsidR="00E4762D" w:rsidRPr="000E6BDB">
                    <w:rPr>
                      <w:sz w:val="28"/>
                      <w:szCs w:val="28"/>
                      <w:lang w:val="ru-RU"/>
                    </w:rPr>
                    <w:t xml:space="preserve">лаборатории </w:t>
                  </w:r>
                </w:p>
              </w:tc>
            </w:tr>
          </w:tbl>
          <w:p w14:paraId="70EFD138" w14:textId="77777777" w:rsidR="00E4762D" w:rsidRPr="000E6BDB" w:rsidRDefault="00E4762D" w:rsidP="00B72A6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E6BDB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ПромЛаб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Д</w:t>
            </w:r>
            <w:r w:rsidRPr="000E6BDB">
              <w:rPr>
                <w:sz w:val="28"/>
                <w:szCs w:val="28"/>
                <w:lang w:val="ru-RU"/>
              </w:rPr>
              <w:t>»</w:t>
            </w:r>
          </w:p>
          <w:p w14:paraId="3B3A47BB" w14:textId="77777777" w:rsidR="00F11413" w:rsidRPr="00EB38EB" w:rsidRDefault="00F11413" w:rsidP="00B72A6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11413" w:rsidRPr="00CC094B" w14:paraId="245D28C6" w14:textId="77777777" w:rsidTr="00B72A67">
        <w:trPr>
          <w:gridBefore w:val="1"/>
          <w:gridAfter w:val="1"/>
          <w:wBefore w:w="743" w:type="dxa"/>
          <w:wAfter w:w="173" w:type="dxa"/>
          <w:trHeight w:val="316"/>
        </w:trPr>
        <w:tc>
          <w:tcPr>
            <w:tcW w:w="9007" w:type="dxa"/>
            <w:gridSpan w:val="6"/>
          </w:tcPr>
          <w:p w14:paraId="0A3EC01F" w14:textId="77777777" w:rsidR="00F11413" w:rsidRPr="00E3582D" w:rsidRDefault="00F11413" w:rsidP="00B72A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D43F73" w:rsidRPr="00D43F73" w14:paraId="100D611E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8E46AAF" w14:textId="77777777" w:rsidR="00D43F73" w:rsidRPr="00B20F86" w:rsidRDefault="00D43F73" w:rsidP="00B72A6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28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D951C" w14:textId="77777777" w:rsidR="00D43F73" w:rsidRPr="00B20F86" w:rsidRDefault="00D43F73" w:rsidP="00B72A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8AE55B3" w14:textId="77777777" w:rsidR="00D43F73" w:rsidRPr="00B20F86" w:rsidRDefault="00D43F73" w:rsidP="00B72A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1A77B1" w14:textId="77777777" w:rsidR="00D43F73" w:rsidRPr="00B20F86" w:rsidRDefault="00D43F73" w:rsidP="00B72A6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96E7599" w14:textId="77777777" w:rsidR="00D43F73" w:rsidRPr="00B20F86" w:rsidRDefault="00D43F73" w:rsidP="00B72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A2668B" w14:textId="77777777" w:rsidR="00D43F73" w:rsidRPr="00B20F86" w:rsidRDefault="00D43F73" w:rsidP="00B72A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A44B4FD" w14:textId="77777777" w:rsidR="00D43F73" w:rsidRPr="00B20F86" w:rsidRDefault="00D43F73" w:rsidP="00B72A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38E04D97" w14:textId="77777777" w:rsidR="00D43F73" w:rsidRPr="00B20F86" w:rsidRDefault="00D43F73" w:rsidP="00B72A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43F73" w:rsidRPr="004E5090" w14:paraId="7C2FEB72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993" w:type="dxa"/>
            <w:gridSpan w:val="2"/>
            <w:shd w:val="clear" w:color="auto" w:fill="auto"/>
          </w:tcPr>
          <w:p w14:paraId="6C536568" w14:textId="77777777" w:rsidR="00D43F73" w:rsidRPr="007852FA" w:rsidRDefault="00D43F73" w:rsidP="00B72A67">
            <w:pPr>
              <w:pStyle w:val="af5"/>
              <w:jc w:val="center"/>
            </w:pPr>
            <w:r w:rsidRPr="007852FA">
              <w:t>1</w:t>
            </w:r>
          </w:p>
        </w:tc>
        <w:tc>
          <w:tcPr>
            <w:tcW w:w="1843" w:type="dxa"/>
            <w:shd w:val="clear" w:color="auto" w:fill="auto"/>
          </w:tcPr>
          <w:p w14:paraId="566638BF" w14:textId="77777777" w:rsidR="00D43F73" w:rsidRPr="007852FA" w:rsidRDefault="00D43F73" w:rsidP="00B72A67">
            <w:pPr>
              <w:pStyle w:val="af5"/>
              <w:jc w:val="center"/>
            </w:pPr>
            <w:r w:rsidRPr="007852FA">
              <w:t>2</w:t>
            </w:r>
          </w:p>
        </w:tc>
        <w:tc>
          <w:tcPr>
            <w:tcW w:w="850" w:type="dxa"/>
            <w:shd w:val="clear" w:color="auto" w:fill="auto"/>
          </w:tcPr>
          <w:p w14:paraId="2A9BDBDE" w14:textId="77777777" w:rsidR="00D43F73" w:rsidRPr="007852FA" w:rsidRDefault="00D43F73" w:rsidP="00B72A67">
            <w:pPr>
              <w:pStyle w:val="af5"/>
              <w:jc w:val="center"/>
            </w:pPr>
            <w:r w:rsidRPr="007852FA">
              <w:t>3</w:t>
            </w:r>
          </w:p>
        </w:tc>
        <w:tc>
          <w:tcPr>
            <w:tcW w:w="1985" w:type="dxa"/>
            <w:shd w:val="clear" w:color="auto" w:fill="auto"/>
          </w:tcPr>
          <w:p w14:paraId="384E9D61" w14:textId="77777777" w:rsidR="00D43F73" w:rsidRPr="007852FA" w:rsidRDefault="00D43F73" w:rsidP="00B72A67">
            <w:pPr>
              <w:pStyle w:val="af5"/>
              <w:jc w:val="center"/>
            </w:pPr>
            <w:r w:rsidRPr="007852FA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AF861E3" w14:textId="77777777" w:rsidR="00D43F73" w:rsidRPr="007852FA" w:rsidRDefault="00D43F73" w:rsidP="00B72A67">
            <w:pPr>
              <w:pStyle w:val="af5"/>
              <w:jc w:val="center"/>
            </w:pPr>
            <w:r w:rsidRPr="007852FA">
              <w:t>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65D01E86" w14:textId="77777777" w:rsidR="00D43F73" w:rsidRPr="007852FA" w:rsidRDefault="00D43F73" w:rsidP="00B72A67">
            <w:pPr>
              <w:pStyle w:val="af5"/>
              <w:jc w:val="center"/>
            </w:pPr>
            <w:r w:rsidRPr="007852FA">
              <w:t>6</w:t>
            </w:r>
          </w:p>
        </w:tc>
      </w:tr>
      <w:tr w:rsidR="00BF048D" w:rsidRPr="004E5090" w14:paraId="1FAE2CD8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9923" w:type="dxa"/>
            <w:gridSpan w:val="8"/>
            <w:shd w:val="clear" w:color="auto" w:fill="auto"/>
          </w:tcPr>
          <w:p w14:paraId="2A92874E" w14:textId="77777777" w:rsidR="00AE70E9" w:rsidRPr="00AE70E9" w:rsidRDefault="00AE70E9" w:rsidP="00AE70E9">
            <w:pPr>
              <w:pStyle w:val="af5"/>
              <w:jc w:val="center"/>
              <w:rPr>
                <w:b/>
                <w:bCs/>
                <w:iCs/>
                <w:lang w:val="ru-RU"/>
              </w:rPr>
            </w:pPr>
            <w:r w:rsidRPr="00AE70E9">
              <w:rPr>
                <w:b/>
                <w:bCs/>
                <w:iCs/>
                <w:lang w:val="ru-RU"/>
              </w:rPr>
              <w:t>220024, г. Минск, пер. Корженевского, д. 28, оф. 119;</w:t>
            </w:r>
          </w:p>
          <w:p w14:paraId="55685C6A" w14:textId="525D77CD" w:rsidR="00BF048D" w:rsidRPr="00261752" w:rsidRDefault="00AE70E9" w:rsidP="00AE70E9">
            <w:pPr>
              <w:pStyle w:val="af5"/>
              <w:jc w:val="center"/>
              <w:rPr>
                <w:lang w:val="ru-RU"/>
              </w:rPr>
            </w:pPr>
            <w:r w:rsidRPr="00AE70E9">
              <w:rPr>
                <w:b/>
                <w:bCs/>
                <w:iCs/>
                <w:lang w:val="ru-RU"/>
              </w:rPr>
              <w:t>Минская обл., г. Дзержинск, ул. Фоминых, 46а</w:t>
            </w:r>
          </w:p>
        </w:tc>
      </w:tr>
      <w:tr w:rsidR="00DC57FE" w:rsidRPr="004E5090" w14:paraId="3092D187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54"/>
        </w:trPr>
        <w:tc>
          <w:tcPr>
            <w:tcW w:w="993" w:type="dxa"/>
            <w:gridSpan w:val="2"/>
            <w:vMerge w:val="restart"/>
            <w:shd w:val="clear" w:color="auto" w:fill="auto"/>
          </w:tcPr>
          <w:p w14:paraId="77FB283E" w14:textId="77777777" w:rsidR="00DC57FE" w:rsidRPr="008C6F52" w:rsidRDefault="00DC57FE" w:rsidP="00B72A67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8C6F52">
              <w:rPr>
                <w:sz w:val="20"/>
                <w:szCs w:val="20"/>
                <w:lang w:val="ru-RU"/>
              </w:rPr>
              <w:t>1.1</w:t>
            </w:r>
            <w:r w:rsidRPr="008C6F52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43C130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outlineLvl w:val="1"/>
              <w:rPr>
                <w:lang w:val="ru-RU"/>
              </w:rPr>
            </w:pPr>
            <w:r w:rsidRPr="005A52CC">
              <w:rPr>
                <w:lang w:val="ru-RU"/>
              </w:rPr>
              <w:t>Цистерны</w:t>
            </w:r>
            <w:r>
              <w:rPr>
                <w:lang w:val="ru-RU"/>
              </w:rPr>
              <w:t xml:space="preserve">, </w:t>
            </w:r>
            <w:r w:rsidRPr="00043F8C">
              <w:rPr>
                <w:lang w:val="ru-RU"/>
              </w:rPr>
              <w:t>емкости, тара, предназначенные для перевозки опасных грузов</w:t>
            </w:r>
          </w:p>
          <w:p w14:paraId="37575995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2D146872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02F7A38D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714A0C4C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40C6A2AB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1F5B499F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0C2427E4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621B021C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412CD36C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6FB7BB9C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76A546A8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3D9485F4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05E3C347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0DC721E9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2B6C9414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63C65017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outlineLvl w:val="1"/>
              <w:rPr>
                <w:lang w:val="ru-RU"/>
              </w:rPr>
            </w:pPr>
          </w:p>
          <w:p w14:paraId="4F092DED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outlineLvl w:val="1"/>
              <w:rPr>
                <w:lang w:val="ru-RU"/>
              </w:rPr>
            </w:pPr>
          </w:p>
          <w:p w14:paraId="10265090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outlineLvl w:val="1"/>
              <w:rPr>
                <w:lang w:val="ru-RU"/>
              </w:rPr>
            </w:pPr>
          </w:p>
          <w:p w14:paraId="348FCF15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outlineLvl w:val="1"/>
              <w:rPr>
                <w:lang w:val="ru-RU"/>
              </w:rPr>
            </w:pPr>
          </w:p>
          <w:p w14:paraId="2EBEF736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outlineLvl w:val="1"/>
              <w:rPr>
                <w:lang w:val="ru-RU"/>
              </w:rPr>
            </w:pPr>
          </w:p>
          <w:p w14:paraId="37BB1AAC" w14:textId="77777777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outlineLvl w:val="1"/>
              <w:rPr>
                <w:lang w:val="ru-RU"/>
              </w:rPr>
            </w:pPr>
          </w:p>
          <w:p w14:paraId="7F799216" w14:textId="452857BF" w:rsidR="00DC57FE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outlineLvl w:val="1"/>
              <w:rPr>
                <w:lang w:val="ru-RU"/>
              </w:rPr>
            </w:pPr>
            <w:r w:rsidRPr="005A52CC">
              <w:rPr>
                <w:lang w:val="ru-RU"/>
              </w:rPr>
              <w:t>Цистерны</w:t>
            </w:r>
            <w:r>
              <w:rPr>
                <w:lang w:val="ru-RU"/>
              </w:rPr>
              <w:t xml:space="preserve">, </w:t>
            </w:r>
            <w:r w:rsidRPr="00043F8C">
              <w:rPr>
                <w:lang w:val="ru-RU"/>
              </w:rPr>
              <w:t>емкости, тара, предназначенные для перевозки опасных грузов</w:t>
            </w:r>
          </w:p>
          <w:p w14:paraId="75E6597D" w14:textId="77777777" w:rsidR="00DC57FE" w:rsidRPr="005A52CC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  <w:p w14:paraId="21040839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2BC3744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rPr>
                <w:lang w:val="ru-RU"/>
              </w:rPr>
              <w:lastRenderedPageBreak/>
              <w:t>24.10/</w:t>
            </w:r>
          </w:p>
          <w:p w14:paraId="79A10D42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rPr>
                <w:lang w:val="ru-RU"/>
              </w:rPr>
              <w:t>32.115</w:t>
            </w:r>
            <w:r w:rsidRPr="005A52CC">
              <w:rPr>
                <w:lang w:val="ru-RU"/>
              </w:rPr>
              <w:br/>
            </w:r>
          </w:p>
          <w:p w14:paraId="328689D9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E6320D2" w14:textId="77777777" w:rsidR="00DC57FE" w:rsidRPr="005A52CC" w:rsidRDefault="00DC57FE" w:rsidP="00B72A67">
            <w:pPr>
              <w:pStyle w:val="af5"/>
              <w:spacing w:before="120"/>
              <w:rPr>
                <w:lang w:val="ru-RU"/>
              </w:rPr>
            </w:pPr>
            <w:r w:rsidRPr="005A52CC">
              <w:rPr>
                <w:lang w:val="ru-RU"/>
              </w:rPr>
              <w:t xml:space="preserve">Оптический контроль </w:t>
            </w:r>
          </w:p>
          <w:p w14:paraId="6BEF1411" w14:textId="77777777" w:rsidR="00DC57FE" w:rsidRPr="005A52CC" w:rsidRDefault="00DC57FE" w:rsidP="00B72A67">
            <w:pPr>
              <w:pStyle w:val="af5"/>
              <w:rPr>
                <w:i/>
                <w:iCs/>
                <w:lang w:val="ru-RU"/>
              </w:rPr>
            </w:pPr>
            <w:r w:rsidRPr="005A52CC">
              <w:rPr>
                <w:lang w:val="ru-RU"/>
              </w:rPr>
              <w:t xml:space="preserve">- </w:t>
            </w:r>
            <w:r w:rsidRPr="005A52CC">
              <w:rPr>
                <w:i/>
                <w:iCs/>
                <w:lang w:val="ru-RU"/>
              </w:rPr>
              <w:t>визуальный метод;</w:t>
            </w:r>
          </w:p>
          <w:p w14:paraId="4DE1D313" w14:textId="77777777" w:rsidR="00DC57FE" w:rsidRPr="005A52CC" w:rsidRDefault="00DC57FE" w:rsidP="00B72A67">
            <w:pPr>
              <w:pStyle w:val="af5"/>
              <w:rPr>
                <w:i/>
                <w:iCs/>
                <w:lang w:val="ru-RU"/>
              </w:rPr>
            </w:pPr>
            <w:r w:rsidRPr="005A52CC">
              <w:rPr>
                <w:i/>
                <w:iCs/>
                <w:lang w:val="ru-RU"/>
              </w:rPr>
              <w:t>- внешний осмотр и измерения.</w:t>
            </w:r>
          </w:p>
          <w:p w14:paraId="6B6B6654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- сварные соединения;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124189F9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ГОСТ 11533-75</w:t>
            </w:r>
          </w:p>
          <w:p w14:paraId="7756C6D5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ГОСТ 14806-80</w:t>
            </w:r>
          </w:p>
          <w:p w14:paraId="5716CE1E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ГОСТ 5264-80</w:t>
            </w:r>
          </w:p>
          <w:p w14:paraId="20EE2EBD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ГОСТ 8713-79</w:t>
            </w:r>
          </w:p>
          <w:p w14:paraId="6C83DA54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ГОСТ 14771-76</w:t>
            </w:r>
          </w:p>
          <w:p w14:paraId="195BC845" w14:textId="77777777" w:rsidR="00DC57FE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ГОСТ 16037-80</w:t>
            </w:r>
          </w:p>
          <w:p w14:paraId="711ECD5D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14098-2014</w:t>
            </w:r>
          </w:p>
          <w:p w14:paraId="45B961DF" w14:textId="77777777" w:rsidR="00DC57FE" w:rsidRDefault="00DC57FE" w:rsidP="00B72A67">
            <w:pPr>
              <w:pStyle w:val="af5"/>
              <w:rPr>
                <w:lang w:val="ru-RU"/>
              </w:rPr>
            </w:pPr>
            <w:r w:rsidRPr="00D43F73">
              <w:rPr>
                <w:lang w:val="ru-RU"/>
              </w:rPr>
              <w:t>ГОСТ 34589-2019</w:t>
            </w:r>
          </w:p>
          <w:p w14:paraId="73EC6FDD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7352-88</w:t>
            </w:r>
          </w:p>
          <w:p w14:paraId="508C78E8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10922-2012</w:t>
            </w:r>
          </w:p>
          <w:p w14:paraId="38072D6E" w14:textId="77777777" w:rsidR="00DC57FE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 xml:space="preserve">ГОСТ 11534-75 </w:t>
            </w:r>
          </w:p>
          <w:p w14:paraId="0666A3F0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13556-2016</w:t>
            </w:r>
          </w:p>
          <w:p w14:paraId="2AABF2E6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16553-88</w:t>
            </w:r>
          </w:p>
          <w:p w14:paraId="21922AB0" w14:textId="77777777" w:rsidR="00DC57FE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ГОСТ 17032-2010</w:t>
            </w:r>
          </w:p>
          <w:p w14:paraId="7F7C6033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19494-74</w:t>
            </w:r>
          </w:p>
          <w:p w14:paraId="6183828E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19811-90</w:t>
            </w:r>
          </w:p>
          <w:p w14:paraId="0D346F82" w14:textId="77777777" w:rsidR="00DC57FE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ГОСТ 21561-</w:t>
            </w:r>
            <w:r>
              <w:rPr>
                <w:lang w:val="ru-RU"/>
              </w:rPr>
              <w:t>2017</w:t>
            </w:r>
          </w:p>
          <w:p w14:paraId="2FA6939D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2045-89</w:t>
            </w:r>
          </w:p>
          <w:p w14:paraId="2479A928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2584-96</w:t>
            </w:r>
          </w:p>
          <w:p w14:paraId="6A5B2311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2703-2012</w:t>
            </w:r>
          </w:p>
          <w:p w14:paraId="455D4494" w14:textId="77777777" w:rsidR="00DC57FE" w:rsidRPr="00D43F73" w:rsidRDefault="00DC57FE" w:rsidP="00B72A67">
            <w:pPr>
              <w:pStyle w:val="af5"/>
              <w:rPr>
                <w:lang w:val="ru-RU"/>
              </w:rPr>
            </w:pPr>
            <w:r w:rsidRPr="00D43F73">
              <w:rPr>
                <w:lang w:val="ru-RU"/>
              </w:rPr>
              <w:t>ГОСТ 22827-2020</w:t>
            </w:r>
          </w:p>
          <w:p w14:paraId="261CAFD8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D43F73">
              <w:rPr>
                <w:lang w:val="ru-RU"/>
              </w:rPr>
              <w:t>ГОСТ 23118-2019</w:t>
            </w:r>
          </w:p>
          <w:p w14:paraId="3592AF49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4589-2019</w:t>
            </w:r>
          </w:p>
          <w:p w14:paraId="575B57BD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ГОСТ 28433-90</w:t>
            </w:r>
          </w:p>
          <w:p w14:paraId="6641CDCB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8434-90</w:t>
            </w:r>
          </w:p>
          <w:p w14:paraId="0580C050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8448-90</w:t>
            </w:r>
          </w:p>
          <w:p w14:paraId="375E6F31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0242-97</w:t>
            </w:r>
          </w:p>
          <w:p w14:paraId="3CDC7222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0321-95</w:t>
            </w:r>
          </w:p>
          <w:p w14:paraId="70135931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СТБ 1723-2007</w:t>
            </w:r>
          </w:p>
          <w:p w14:paraId="31519AA6" w14:textId="77777777" w:rsidR="00DC57FE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 xml:space="preserve">СТБ 1749-2007 </w:t>
            </w:r>
          </w:p>
          <w:p w14:paraId="22A690DF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2013-2009</w:t>
            </w:r>
          </w:p>
          <w:p w14:paraId="6B108830" w14:textId="77777777" w:rsidR="00DC57FE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СТБ 2018-2009</w:t>
            </w:r>
          </w:p>
          <w:p w14:paraId="744576B8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2056-2010</w:t>
            </w:r>
          </w:p>
          <w:p w14:paraId="27E87698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2174-2011</w:t>
            </w:r>
          </w:p>
          <w:p w14:paraId="1C1A618A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ЕН 1594-2009</w:t>
            </w:r>
          </w:p>
          <w:p w14:paraId="3B1CA713" w14:textId="77777777" w:rsidR="00DC57FE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СТБ ЕН 1713-2005</w:t>
            </w:r>
          </w:p>
          <w:p w14:paraId="554269BB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ЕН 12732-2009</w:t>
            </w:r>
          </w:p>
          <w:p w14:paraId="6FDEFF00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ЕН 13480-1-2005</w:t>
            </w:r>
          </w:p>
          <w:p w14:paraId="58E99B8F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ЕН 13480-2-2005</w:t>
            </w:r>
          </w:p>
          <w:p w14:paraId="1501A0D5" w14:textId="77777777" w:rsidR="00DC57FE" w:rsidRPr="00D959AA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EN</w:t>
            </w:r>
            <w:r>
              <w:rPr>
                <w:lang w:val="ru-RU"/>
              </w:rPr>
              <w:t xml:space="preserve"> 1708-1-2012</w:t>
            </w:r>
          </w:p>
          <w:p w14:paraId="7A83C3B9" w14:textId="77777777" w:rsidR="00DC57FE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СТБ ISO 3834-3-2010</w:t>
            </w:r>
          </w:p>
          <w:p w14:paraId="2BF880D3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D43F73">
              <w:rPr>
                <w:lang w:val="ru-RU"/>
              </w:rPr>
              <w:t>ГОСТ ISO 5817-2019</w:t>
            </w:r>
          </w:p>
          <w:p w14:paraId="7772F8CA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D627D7">
              <w:rPr>
                <w:lang w:val="ru-RU"/>
              </w:rPr>
              <w:t>СТБ ISO 6520-1-2009</w:t>
            </w:r>
          </w:p>
          <w:p w14:paraId="10BF4AEE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D627D7">
              <w:rPr>
                <w:lang w:val="ru-RU"/>
              </w:rPr>
              <w:t>СТБ ISO 13847-2009</w:t>
            </w:r>
          </w:p>
          <w:p w14:paraId="15AA5585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D627D7">
              <w:rPr>
                <w:lang w:val="ru-RU"/>
              </w:rPr>
              <w:t>СТБ ISO 23277-2013</w:t>
            </w:r>
          </w:p>
          <w:p w14:paraId="429F869D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D627D7">
              <w:rPr>
                <w:lang w:val="ru-RU"/>
              </w:rPr>
              <w:t>ТКП 038-2006</w:t>
            </w:r>
          </w:p>
          <w:p w14:paraId="7CFC10D2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D627D7">
              <w:rPr>
                <w:lang w:val="ru-RU"/>
              </w:rPr>
              <w:t>ТКП 039-2006</w:t>
            </w:r>
          </w:p>
          <w:p w14:paraId="6D1E35AF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D627D7">
              <w:rPr>
                <w:lang w:val="ru-RU"/>
              </w:rPr>
              <w:t>ТКП 049-2007</w:t>
            </w:r>
          </w:p>
          <w:p w14:paraId="3AFE5BE8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D627D7">
              <w:rPr>
                <w:lang w:val="ru-RU"/>
              </w:rPr>
              <w:t>ТКП 45-1.03-103-2009</w:t>
            </w:r>
          </w:p>
          <w:p w14:paraId="4B18AB52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D43F73">
              <w:rPr>
                <w:lang w:val="ru-RU"/>
              </w:rPr>
              <w:t>СП 1.04.02-2022</w:t>
            </w:r>
          </w:p>
          <w:p w14:paraId="0C71530A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D627D7">
              <w:rPr>
                <w:lang w:val="ru-RU"/>
              </w:rPr>
              <w:t>ТКП 45-3.05-167-2009</w:t>
            </w:r>
          </w:p>
          <w:p w14:paraId="728B6FD6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D627D7">
              <w:rPr>
                <w:lang w:val="ru-RU"/>
              </w:rPr>
              <w:t>ТКП 45-4.01-272-2012</w:t>
            </w:r>
          </w:p>
          <w:p w14:paraId="6A4E5056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D627D7">
              <w:rPr>
                <w:lang w:val="ru-RU"/>
              </w:rPr>
              <w:t>ТКП 45-5.04-121-2009</w:t>
            </w:r>
          </w:p>
          <w:p w14:paraId="596CED26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D627D7">
              <w:rPr>
                <w:lang w:val="ru-RU"/>
              </w:rPr>
              <w:t xml:space="preserve">ТКП 45-5.04-172-2010 </w:t>
            </w:r>
            <w:r w:rsidR="00BB6D97">
              <w:fldChar w:fldCharType="begin"/>
            </w:r>
            <w:r w:rsidR="00BB6D97">
              <w:instrText>HYPERLINK</w:instrText>
            </w:r>
            <w:r w:rsidR="00BB6D97" w:rsidRPr="00BB6D97">
              <w:rPr>
                <w:lang w:val="ru-RU"/>
              </w:rPr>
              <w:instrText xml:space="preserve"> "</w:instrText>
            </w:r>
            <w:r w:rsidR="00BB6D97">
              <w:instrText>https</w:instrText>
            </w:r>
            <w:r w:rsidR="00BB6D97" w:rsidRPr="00BB6D97">
              <w:rPr>
                <w:lang w:val="ru-RU"/>
              </w:rPr>
              <w:instrText>://</w:instrText>
            </w:r>
            <w:r w:rsidR="00BB6D97">
              <w:instrText>ips</w:instrText>
            </w:r>
            <w:r w:rsidR="00BB6D97" w:rsidRPr="00BB6D97">
              <w:rPr>
                <w:lang w:val="ru-RU"/>
              </w:rPr>
              <w:instrText>3.</w:instrText>
            </w:r>
            <w:r w:rsidR="00BB6D97">
              <w:instrText>belgiss</w:instrText>
            </w:r>
            <w:r w:rsidR="00BB6D97" w:rsidRPr="00BB6D97">
              <w:rPr>
                <w:lang w:val="ru-RU"/>
              </w:rPr>
              <w:instrText>.</w:instrText>
            </w:r>
            <w:r w:rsidR="00BB6D97">
              <w:instrText>by</w:instrText>
            </w:r>
            <w:r w:rsidR="00BB6D97" w:rsidRPr="00BB6D97">
              <w:rPr>
                <w:lang w:val="ru-RU"/>
              </w:rPr>
              <w:instrText>/</w:instrText>
            </w:r>
            <w:r w:rsidR="00BB6D97">
              <w:instrText>TnpaDetail</w:instrText>
            </w:r>
            <w:r w:rsidR="00BB6D97" w:rsidRPr="00BB6D97">
              <w:rPr>
                <w:lang w:val="ru-RU"/>
              </w:rPr>
              <w:instrText>.</w:instrText>
            </w:r>
            <w:r w:rsidR="00BB6D97">
              <w:instrText>php</w:instrText>
            </w:r>
            <w:r w:rsidR="00BB6D97" w:rsidRPr="00BB6D97">
              <w:rPr>
                <w:lang w:val="ru-RU"/>
              </w:rPr>
              <w:instrText>?</w:instrText>
            </w:r>
            <w:r w:rsidR="00BB6D97">
              <w:instrText>UrlId</w:instrText>
            </w:r>
            <w:r w:rsidR="00BB6D97" w:rsidRPr="00BB6D97">
              <w:rPr>
                <w:lang w:val="ru-RU"/>
              </w:rPr>
              <w:instrText>=425178" \</w:instrText>
            </w:r>
            <w:r w:rsidR="00BB6D97">
              <w:instrText>t</w:instrText>
            </w:r>
            <w:r w:rsidR="00BB6D97" w:rsidRPr="00BB6D97">
              <w:rPr>
                <w:lang w:val="ru-RU"/>
              </w:rPr>
              <w:instrText xml:space="preserve"> "_</w:instrText>
            </w:r>
            <w:r w:rsidR="00BB6D97">
              <w:instrText>blank</w:instrText>
            </w:r>
            <w:r w:rsidR="00BB6D97" w:rsidRPr="00BB6D97">
              <w:rPr>
                <w:lang w:val="ru-RU"/>
              </w:rPr>
              <w:instrText>"</w:instrText>
            </w:r>
            <w:r w:rsidR="00BB6D97">
              <w:fldChar w:fldCharType="separate"/>
            </w:r>
            <w:r w:rsidRPr="00D627D7">
              <w:rPr>
                <w:lang w:val="ru-RU"/>
              </w:rPr>
              <w:br/>
            </w:r>
            <w:r w:rsidR="00BB6D97">
              <w:rPr>
                <w:lang w:val="ru-RU"/>
              </w:rPr>
              <w:fldChar w:fldCharType="end"/>
            </w:r>
            <w:r w:rsidRPr="00D43F73">
              <w:rPr>
                <w:lang w:val="ru-RU"/>
              </w:rPr>
              <w:t>СП 1.04.04-2023</w:t>
            </w:r>
          </w:p>
          <w:p w14:paraId="42D2B8F3" w14:textId="77777777" w:rsidR="00DC57FE" w:rsidRPr="00D627D7" w:rsidRDefault="00BB6D97" w:rsidP="00B72A67">
            <w:pPr>
              <w:rPr>
                <w:lang w:eastAsia="en-US"/>
              </w:rPr>
            </w:pPr>
            <w:hyperlink r:id="rId8" w:tgtFrame="_blank" w:history="1">
              <w:r w:rsidR="00DC57FE" w:rsidRPr="00D627D7">
                <w:rPr>
                  <w:lang w:eastAsia="en-US"/>
                </w:rPr>
                <w:t>ТКП 054-2007</w:t>
              </w:r>
            </w:hyperlink>
          </w:p>
          <w:p w14:paraId="290E1C91" w14:textId="77777777" w:rsidR="00DC57FE" w:rsidRPr="00D627D7" w:rsidRDefault="00DC57FE" w:rsidP="00B72A67">
            <w:pPr>
              <w:rPr>
                <w:lang w:eastAsia="en-US"/>
              </w:rPr>
            </w:pPr>
            <w:r w:rsidRPr="00D627D7">
              <w:rPr>
                <w:lang w:eastAsia="en-US"/>
              </w:rPr>
              <w:t>ТКП 050-2007</w:t>
            </w:r>
          </w:p>
          <w:p w14:paraId="1D6ABBCC" w14:textId="77777777" w:rsidR="00DC57FE" w:rsidRPr="00D627D7" w:rsidRDefault="00DC57FE" w:rsidP="00B72A67">
            <w:pPr>
              <w:rPr>
                <w:lang w:eastAsia="en-US"/>
              </w:rPr>
            </w:pPr>
            <w:r w:rsidRPr="00D627D7">
              <w:rPr>
                <w:lang w:eastAsia="en-US"/>
              </w:rPr>
              <w:t>ТКП 051-2007</w:t>
            </w:r>
          </w:p>
          <w:p w14:paraId="22B341C6" w14:textId="77777777" w:rsidR="00DC57FE" w:rsidRPr="00D627D7" w:rsidRDefault="00DC57FE" w:rsidP="00B72A67">
            <w:pPr>
              <w:rPr>
                <w:lang w:eastAsia="en-US"/>
              </w:rPr>
            </w:pPr>
            <w:r w:rsidRPr="00D627D7">
              <w:rPr>
                <w:lang w:eastAsia="en-US"/>
              </w:rPr>
              <w:t>ТКП 052-2007</w:t>
            </w:r>
          </w:p>
          <w:p w14:paraId="51EF1967" w14:textId="77777777" w:rsidR="00DC57FE" w:rsidRDefault="00DC57FE" w:rsidP="00B72A67">
            <w:pPr>
              <w:pStyle w:val="af5"/>
              <w:rPr>
                <w:lang w:val="ru-RU"/>
              </w:rPr>
            </w:pPr>
            <w:r w:rsidRPr="00D627D7">
              <w:rPr>
                <w:lang w:val="ru-RU"/>
              </w:rPr>
              <w:t>ТКП 053-2007</w:t>
            </w:r>
          </w:p>
          <w:p w14:paraId="5CAE6167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5560-82</w:t>
            </w:r>
          </w:p>
          <w:p w14:paraId="28DB9638" w14:textId="77777777" w:rsidR="00DC57FE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ЕН 13922-2006</w:t>
            </w:r>
          </w:p>
          <w:p w14:paraId="0B1EA81B" w14:textId="2EAEBBCF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СТБ ЕН 13083-2006</w:t>
            </w:r>
            <w:r w:rsidR="00BB6D97">
              <w:rPr>
                <w:lang w:val="ru-RU"/>
              </w:rPr>
              <w:t xml:space="preserve"> </w:t>
            </w:r>
          </w:p>
          <w:p w14:paraId="3223CB68" w14:textId="2946E815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СТБ ЕН 13082-2006</w:t>
            </w:r>
            <w:r w:rsidR="00BB6D97">
              <w:rPr>
                <w:lang w:val="ru-RU"/>
              </w:rPr>
              <w:t xml:space="preserve"> </w:t>
            </w:r>
          </w:p>
          <w:p w14:paraId="223F2615" w14:textId="27A03EF8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СТБ ЕН 13081-2006</w:t>
            </w:r>
            <w:r w:rsidR="00BB6D97">
              <w:rPr>
                <w:lang w:val="ru-RU"/>
              </w:rPr>
              <w:t xml:space="preserve"> </w:t>
            </w:r>
          </w:p>
          <w:p w14:paraId="6BA4AA2D" w14:textId="0FFAE5D6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СТ РК СТБ ЕН 13922-2010</w:t>
            </w:r>
            <w:r w:rsidR="00BB6D97">
              <w:rPr>
                <w:lang w:val="ru-RU"/>
              </w:rPr>
              <w:t xml:space="preserve"> </w:t>
            </w:r>
          </w:p>
          <w:p w14:paraId="2721632E" w14:textId="404CA389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ГОСТ EN 14596-2020</w:t>
            </w:r>
            <w:r w:rsidR="00BB6D97">
              <w:rPr>
                <w:lang w:val="ru-RU"/>
              </w:rPr>
              <w:t xml:space="preserve"> </w:t>
            </w:r>
          </w:p>
          <w:p w14:paraId="46E6A5AA" w14:textId="177B325D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ГОСТ EN 14595-2020</w:t>
            </w:r>
            <w:r w:rsidR="00BB6D97">
              <w:rPr>
                <w:lang w:val="ru-RU"/>
              </w:rPr>
              <w:t xml:space="preserve"> </w:t>
            </w:r>
          </w:p>
          <w:p w14:paraId="196E4F50" w14:textId="1D54AA14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lastRenderedPageBreak/>
              <w:t>ГОСТ EN 14433-2020</w:t>
            </w:r>
            <w:r w:rsidR="00BB6D97">
              <w:rPr>
                <w:lang w:val="ru-RU"/>
              </w:rPr>
              <w:t xml:space="preserve"> </w:t>
            </w:r>
          </w:p>
          <w:p w14:paraId="37E580C3" w14:textId="252758F8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ГОСТ EN 14432-2020</w:t>
            </w:r>
            <w:r w:rsidR="00BB6D97">
              <w:rPr>
                <w:lang w:val="ru-RU"/>
              </w:rPr>
              <w:t xml:space="preserve"> </w:t>
            </w:r>
          </w:p>
          <w:p w14:paraId="7A89845D" w14:textId="48539560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ГОСТ EN 14025-2020</w:t>
            </w:r>
            <w:r w:rsidR="00BB6D97">
              <w:rPr>
                <w:lang w:val="ru-RU"/>
              </w:rPr>
              <w:t xml:space="preserve"> </w:t>
            </w:r>
          </w:p>
          <w:p w14:paraId="08A7E796" w14:textId="29CC7930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ГОСТ EN 13317-2020</w:t>
            </w:r>
            <w:r w:rsidR="00BB6D97">
              <w:rPr>
                <w:lang w:val="ru-RU"/>
              </w:rPr>
              <w:t xml:space="preserve"> </w:t>
            </w:r>
          </w:p>
          <w:p w14:paraId="2C6C2C73" w14:textId="755ADE12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ГОСТ EN 13316-2020</w:t>
            </w:r>
            <w:r w:rsidR="00BB6D97">
              <w:rPr>
                <w:lang w:val="ru-RU"/>
              </w:rPr>
              <w:t xml:space="preserve"> </w:t>
            </w:r>
          </w:p>
          <w:p w14:paraId="4CF21224" w14:textId="1EE95565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ГОСТ EN 13314-2020</w:t>
            </w:r>
            <w:r w:rsidR="00BB6D97">
              <w:rPr>
                <w:lang w:val="ru-RU"/>
              </w:rPr>
              <w:t xml:space="preserve"> </w:t>
            </w:r>
          </w:p>
          <w:p w14:paraId="7DAECB29" w14:textId="0D94B402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ГОСТ EN 13308-2020</w:t>
            </w:r>
            <w:r w:rsidR="00BB6D97">
              <w:rPr>
                <w:lang w:val="ru-RU"/>
              </w:rPr>
              <w:t xml:space="preserve"> </w:t>
            </w:r>
          </w:p>
          <w:p w14:paraId="35B4ED2A" w14:textId="1AA9B99E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ГОСТ EN 13094-2020</w:t>
            </w:r>
            <w:r w:rsidR="00BB6D97">
              <w:rPr>
                <w:lang w:val="ru-RU"/>
              </w:rPr>
              <w:t xml:space="preserve"> </w:t>
            </w:r>
          </w:p>
          <w:p w14:paraId="78FB351A" w14:textId="2467E26D" w:rsidR="00DC57FE" w:rsidRPr="00451ED9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ГОСТ EN 13082-2020</w:t>
            </w:r>
            <w:r w:rsidR="00BB6D97">
              <w:rPr>
                <w:lang w:val="ru-RU"/>
              </w:rPr>
              <w:t xml:space="preserve"> </w:t>
            </w:r>
          </w:p>
          <w:p w14:paraId="58312646" w14:textId="29B85D70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451ED9">
              <w:rPr>
                <w:lang w:val="ru-RU"/>
              </w:rPr>
              <w:t>ГОСТ EN 12972-2020</w:t>
            </w:r>
            <w:r w:rsidR="00BB6D97">
              <w:rPr>
                <w:lang w:val="ru-RU"/>
              </w:rPr>
              <w:t xml:space="preserve"> </w:t>
            </w:r>
          </w:p>
          <w:p w14:paraId="709620C5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</w:p>
          <w:p w14:paraId="4A74217F" w14:textId="77777777" w:rsidR="00DC57FE" w:rsidRPr="00D627D7" w:rsidRDefault="00DC57FE" w:rsidP="00B72A67">
            <w:pPr>
              <w:pStyle w:val="af5"/>
              <w:rPr>
                <w:lang w:val="ru-RU"/>
              </w:rPr>
            </w:pPr>
            <w:r w:rsidRPr="00D43F73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 27.12.2022 г. №84</w:t>
            </w:r>
          </w:p>
          <w:p w14:paraId="444213E7" w14:textId="44AB9706" w:rsidR="00DC57FE" w:rsidRDefault="00DC57FE" w:rsidP="00B72A67">
            <w:pPr>
              <w:pStyle w:val="af5"/>
              <w:rPr>
                <w:lang w:val="ru-RU"/>
              </w:rPr>
            </w:pPr>
            <w:r w:rsidRPr="00D627D7">
              <w:rPr>
                <w:lang w:val="ru-RU"/>
              </w:rPr>
              <w:t xml:space="preserve"> </w:t>
            </w:r>
          </w:p>
          <w:p w14:paraId="36026175" w14:textId="77777777" w:rsidR="00DC57FE" w:rsidRPr="00D43F73" w:rsidRDefault="00DC57FE" w:rsidP="00B72A67">
            <w:pPr>
              <w:pStyle w:val="af5"/>
              <w:rPr>
                <w:lang w:val="ru-RU"/>
              </w:rPr>
            </w:pPr>
            <w:r w:rsidRPr="00D43F73">
              <w:rPr>
                <w:lang w:val="ru-RU"/>
              </w:rPr>
              <w:t>Правила промышленной безопасности в области газоснабжения. Утв. Постановлением МЧС РБ от 05.12.2022 №66</w:t>
            </w:r>
          </w:p>
          <w:p w14:paraId="1461857F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7C4B1141" w14:textId="77777777" w:rsidR="00DC57FE" w:rsidRPr="00D627D7" w:rsidRDefault="00DC57FE" w:rsidP="00B72A67">
            <w:pPr>
              <w:pStyle w:val="af5"/>
              <w:ind w:right="-110"/>
              <w:rPr>
                <w:lang w:val="ru-RU"/>
              </w:rPr>
            </w:pPr>
            <w:r w:rsidRPr="00D627D7">
              <w:rPr>
                <w:lang w:val="ru-RU"/>
              </w:rPr>
              <w:t>Правила безопасности и охраны труда металлургических производств.</w:t>
            </w:r>
          </w:p>
          <w:p w14:paraId="66E1ECB0" w14:textId="77777777" w:rsidR="00DC57FE" w:rsidRDefault="00DC57FE" w:rsidP="00B72A67">
            <w:pPr>
              <w:pStyle w:val="af5"/>
              <w:ind w:right="-110"/>
              <w:rPr>
                <w:lang w:val="ru-RU"/>
              </w:rPr>
            </w:pPr>
            <w:r w:rsidRPr="00D627D7">
              <w:rPr>
                <w:lang w:val="ru-RU"/>
              </w:rPr>
              <w:t>Утв. Постановлением Министерства промышленности РБ от 22.05.2007 № 8</w:t>
            </w:r>
          </w:p>
          <w:p w14:paraId="0442025E" w14:textId="77777777" w:rsidR="00DC57FE" w:rsidRPr="00D627D7" w:rsidRDefault="00DC57FE" w:rsidP="00B72A67">
            <w:pPr>
              <w:pStyle w:val="af5"/>
              <w:ind w:right="-110"/>
              <w:rPr>
                <w:lang w:val="ru-RU"/>
              </w:rPr>
            </w:pPr>
          </w:p>
          <w:p w14:paraId="73618F3C" w14:textId="77777777" w:rsidR="00DC57FE" w:rsidRPr="00043F8C" w:rsidRDefault="00DC57FE" w:rsidP="00B72A67">
            <w:pPr>
              <w:pStyle w:val="af5"/>
              <w:ind w:right="-110"/>
              <w:rPr>
                <w:bCs/>
                <w:lang w:val="ru-RU"/>
              </w:rPr>
            </w:pPr>
            <w:r w:rsidRPr="00043F8C">
              <w:rPr>
                <w:bCs/>
                <w:lang w:val="ru-RU"/>
              </w:rPr>
              <w:t xml:space="preserve">Правила по обеспечению </w:t>
            </w:r>
            <w:r w:rsidRPr="00043F8C">
              <w:rPr>
                <w:bCs/>
                <w:lang w:val="ru-RU"/>
              </w:rPr>
              <w:lastRenderedPageBreak/>
              <w:t>промышленной безопасности при эксплуатации технологических трубопроводов</w:t>
            </w:r>
          </w:p>
          <w:p w14:paraId="00C0EEC1" w14:textId="77777777" w:rsidR="00DC57FE" w:rsidRPr="00043F8C" w:rsidRDefault="00DC57FE" w:rsidP="00B72A67">
            <w:pPr>
              <w:pStyle w:val="af5"/>
              <w:ind w:right="-110"/>
              <w:rPr>
                <w:lang w:val="ru-RU"/>
              </w:rPr>
            </w:pPr>
            <w:r w:rsidRPr="00043F8C">
              <w:rPr>
                <w:lang w:val="ru-RU"/>
              </w:rPr>
              <w:t>Утв. Постановлением МЧС РБ от 23.04.2020 №</w:t>
            </w:r>
            <w:r>
              <w:rPr>
                <w:lang w:val="ru-RU"/>
              </w:rPr>
              <w:t xml:space="preserve"> </w:t>
            </w:r>
            <w:r w:rsidRPr="00043F8C">
              <w:rPr>
                <w:lang w:val="ru-RU"/>
              </w:rPr>
              <w:t>21</w:t>
            </w:r>
          </w:p>
          <w:p w14:paraId="049422A1" w14:textId="77777777" w:rsidR="00DC57FE" w:rsidRPr="007D1B2C" w:rsidRDefault="00DC57FE" w:rsidP="00B72A67">
            <w:pPr>
              <w:pStyle w:val="af5"/>
              <w:ind w:right="-110"/>
              <w:rPr>
                <w:sz w:val="12"/>
                <w:lang w:val="ru-RU"/>
              </w:rPr>
            </w:pPr>
          </w:p>
          <w:p w14:paraId="7EF40C69" w14:textId="77777777" w:rsidR="00DC57FE" w:rsidRDefault="00DC57FE" w:rsidP="00B72A67">
            <w:pPr>
              <w:pStyle w:val="af5"/>
              <w:ind w:right="-110"/>
              <w:rPr>
                <w:lang w:val="ru-RU"/>
              </w:rPr>
            </w:pPr>
          </w:p>
          <w:p w14:paraId="42013D07" w14:textId="19C5C976" w:rsidR="00DC57FE" w:rsidRPr="00D627D7" w:rsidRDefault="00DC57FE" w:rsidP="00B72A67">
            <w:pPr>
              <w:pStyle w:val="af5"/>
              <w:ind w:right="-110"/>
              <w:rPr>
                <w:lang w:val="ru-RU"/>
              </w:rPr>
            </w:pPr>
            <w:r w:rsidRPr="00D627D7">
              <w:rPr>
                <w:lang w:val="ru-RU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ом </w:t>
            </w:r>
            <w:proofErr w:type="spellStart"/>
            <w:r w:rsidRPr="00D627D7">
              <w:rPr>
                <w:lang w:val="ru-RU"/>
              </w:rPr>
              <w:t>Проматомнадзора</w:t>
            </w:r>
            <w:proofErr w:type="spellEnd"/>
            <w:r w:rsidRPr="00D627D7">
              <w:rPr>
                <w:lang w:val="ru-RU"/>
              </w:rPr>
              <w:t xml:space="preserve"> от 30.12.2005 №</w:t>
            </w:r>
            <w:r w:rsidR="00BB6D97">
              <w:rPr>
                <w:lang w:val="ru-RU"/>
              </w:rPr>
              <w:t xml:space="preserve"> </w:t>
            </w:r>
            <w:r w:rsidRPr="00D627D7">
              <w:rPr>
                <w:lang w:val="ru-RU"/>
              </w:rPr>
              <w:t>145</w:t>
            </w:r>
          </w:p>
          <w:p w14:paraId="448EFFE8" w14:textId="77777777" w:rsidR="00DC57FE" w:rsidRPr="007D1B2C" w:rsidRDefault="00DC57FE" w:rsidP="00B72A67">
            <w:pPr>
              <w:pStyle w:val="af5"/>
              <w:ind w:right="-110"/>
              <w:rPr>
                <w:sz w:val="8"/>
                <w:lang w:val="ru-RU"/>
              </w:rPr>
            </w:pPr>
          </w:p>
          <w:p w14:paraId="3CFC3103" w14:textId="77777777" w:rsidR="00DC57FE" w:rsidRPr="00D627D7" w:rsidRDefault="00DC57FE" w:rsidP="00B72A67">
            <w:pPr>
              <w:pStyle w:val="af5"/>
              <w:ind w:right="-110"/>
              <w:rPr>
                <w:lang w:val="ru-RU"/>
              </w:rPr>
            </w:pPr>
            <w:r w:rsidRPr="00D627D7">
              <w:rPr>
                <w:lang w:val="ru-RU"/>
              </w:rPr>
              <w:t>Европейское Соглашение о международной дорожной перевозке опасных грузов (ДОПОГ)</w:t>
            </w:r>
          </w:p>
          <w:p w14:paraId="31F10FBD" w14:textId="77777777" w:rsidR="00DC57FE" w:rsidRPr="00DC3FE1" w:rsidRDefault="00DC57FE" w:rsidP="00B72A67">
            <w:pPr>
              <w:pStyle w:val="af5"/>
              <w:ind w:right="-110"/>
              <w:rPr>
                <w:sz w:val="12"/>
                <w:lang w:val="ru-RU"/>
              </w:rPr>
            </w:pPr>
          </w:p>
          <w:p w14:paraId="07F5A2BA" w14:textId="77777777" w:rsidR="00DC57FE" w:rsidRDefault="00DC57FE" w:rsidP="00B72A67">
            <w:pPr>
              <w:pStyle w:val="af5"/>
              <w:ind w:right="-110"/>
              <w:rPr>
                <w:lang w:val="ru-RU"/>
              </w:rPr>
            </w:pPr>
            <w:r w:rsidRPr="00D43F73">
              <w:rPr>
                <w:lang w:val="ru-RU"/>
              </w:rPr>
              <w:t xml:space="preserve">Правила по обеспечению безопасности перевозки опасных грузов автомобильным </w:t>
            </w:r>
            <w:r>
              <w:rPr>
                <w:lang w:val="ru-RU"/>
              </w:rPr>
              <w:t xml:space="preserve">транспортом </w:t>
            </w:r>
            <w:r w:rsidRPr="00D43F73">
              <w:rPr>
                <w:lang w:val="ru-RU"/>
              </w:rPr>
              <w:t>Утв. Постановлением МЧС РБ от 17.05.2021 № 35</w:t>
            </w:r>
          </w:p>
          <w:p w14:paraId="75705D9C" w14:textId="77777777" w:rsidR="00DC57FE" w:rsidRPr="00DC3FE1" w:rsidRDefault="00DC57FE" w:rsidP="00B72A67">
            <w:pPr>
              <w:ind w:right="-110"/>
              <w:jc w:val="both"/>
              <w:rPr>
                <w:rFonts w:eastAsia="Calibri"/>
                <w:sz w:val="12"/>
                <w:szCs w:val="22"/>
                <w:lang w:eastAsia="en-US"/>
              </w:rPr>
            </w:pPr>
          </w:p>
          <w:p w14:paraId="1026142F" w14:textId="77777777" w:rsidR="00455955" w:rsidRPr="00455955" w:rsidRDefault="00455955" w:rsidP="004559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5955">
              <w:rPr>
                <w:rFonts w:eastAsia="Calibri"/>
                <w:sz w:val="22"/>
                <w:szCs w:val="22"/>
                <w:lang w:eastAsia="en-US"/>
              </w:rPr>
              <w:t>Правила по обеспечению промышленной безопасности грузоподъемных кранов</w:t>
            </w:r>
          </w:p>
          <w:p w14:paraId="4B7F066E" w14:textId="1FE11356" w:rsidR="00DC57FE" w:rsidRDefault="00455955" w:rsidP="004559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5955">
              <w:rPr>
                <w:rFonts w:eastAsia="Calibri"/>
                <w:sz w:val="22"/>
                <w:szCs w:val="22"/>
                <w:lang w:eastAsia="en-US"/>
              </w:rPr>
              <w:t>Утв. Постановлением МЧС РБ от 22.12.2018 г. № 66</w:t>
            </w:r>
          </w:p>
          <w:p w14:paraId="57D1BEB0" w14:textId="77777777" w:rsidR="00DC57FE" w:rsidRDefault="00DC57FE" w:rsidP="00B72A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86EA75" w14:textId="77777777" w:rsidR="00DC57FE" w:rsidRDefault="00DC57FE" w:rsidP="00B72A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BB7D02" w14:textId="77777777" w:rsidR="00DC57FE" w:rsidRDefault="00DC57FE" w:rsidP="00B72A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6F15C3" w14:textId="77777777" w:rsidR="00DC57FE" w:rsidRDefault="00DC57FE" w:rsidP="00B72A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0D94CE" w14:textId="77777777" w:rsidR="00DC57FE" w:rsidRDefault="00DC57FE" w:rsidP="00B72A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931001" w14:textId="77777777" w:rsidR="00DC57FE" w:rsidRDefault="00DC57FE" w:rsidP="00B72A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A40CB2" w14:textId="77777777" w:rsidR="00DC57FE" w:rsidRDefault="00DC57FE" w:rsidP="00B72A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C411AB" w14:textId="733263C7" w:rsidR="00DC57FE" w:rsidRPr="00D43F73" w:rsidRDefault="00DC57FE" w:rsidP="00B72A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F7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авила по обеспечению безопасности перевозки опасных грузов в отношении объектов их перевозки, находящихся в оперативном управлении Министерства обороны. </w:t>
            </w:r>
          </w:p>
          <w:p w14:paraId="66E6D1D1" w14:textId="77777777" w:rsidR="00DC57FE" w:rsidRPr="008C6F52" w:rsidRDefault="00DC57FE" w:rsidP="00B72A67">
            <w:pPr>
              <w:pStyle w:val="af5"/>
              <w:ind w:right="-110"/>
              <w:rPr>
                <w:lang w:val="ru-RU"/>
              </w:rPr>
            </w:pPr>
            <w:r w:rsidRPr="00D43F73">
              <w:rPr>
                <w:rFonts w:eastAsia="Calibri"/>
                <w:lang w:val="ru-RU"/>
              </w:rPr>
              <w:t>Утв. приказом Министерства обороны Республики Беларусь 22.02.2022 № 15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400C3324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lastRenderedPageBreak/>
              <w:t>ГОСТ 3242-79</w:t>
            </w:r>
          </w:p>
          <w:p w14:paraId="2F12BB5B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ГОСТ 23479-79</w:t>
            </w:r>
          </w:p>
          <w:p w14:paraId="7CAA4C46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СТБ 1133-98</w:t>
            </w:r>
          </w:p>
          <w:p w14:paraId="2C3D1ECE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СТБ ЕН 970-2003</w:t>
            </w:r>
          </w:p>
          <w:p w14:paraId="3FD3849A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</w:p>
        </w:tc>
      </w:tr>
      <w:tr w:rsidR="00DC57FE" w:rsidRPr="004E5090" w14:paraId="1EE02595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93" w:type="dxa"/>
            <w:gridSpan w:val="2"/>
            <w:vMerge/>
            <w:shd w:val="clear" w:color="auto" w:fill="auto"/>
          </w:tcPr>
          <w:p w14:paraId="0B7CE9C2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20766A" w14:textId="77777777" w:rsidR="00DC57FE" w:rsidRPr="005A52CC" w:rsidRDefault="00DC57FE" w:rsidP="00B72A67">
            <w:pPr>
              <w:pStyle w:val="af5"/>
              <w:tabs>
                <w:tab w:val="left" w:pos="284"/>
                <w:tab w:val="left" w:pos="567"/>
              </w:tabs>
              <w:ind w:left="-85"/>
              <w:jc w:val="both"/>
              <w:outlineLvl w:val="1"/>
              <w:rPr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6BB087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385FF3B9" w14:textId="77777777" w:rsidR="00DC57FE" w:rsidRPr="005A52CC" w:rsidRDefault="00DC57FE" w:rsidP="00B72A67">
            <w:pPr>
              <w:pStyle w:val="af5"/>
              <w:spacing w:before="120"/>
              <w:rPr>
                <w:lang w:val="ru-RU"/>
              </w:rPr>
            </w:pPr>
            <w:r w:rsidRPr="005A52CC">
              <w:rPr>
                <w:lang w:val="ru-RU"/>
              </w:rPr>
              <w:t>- основной металл</w:t>
            </w:r>
          </w:p>
        </w:tc>
        <w:tc>
          <w:tcPr>
            <w:tcW w:w="2234" w:type="dxa"/>
            <w:vMerge/>
            <w:shd w:val="clear" w:color="auto" w:fill="auto"/>
          </w:tcPr>
          <w:p w14:paraId="5415E163" w14:textId="77777777" w:rsidR="00DC57FE" w:rsidRPr="005A52CC" w:rsidRDefault="00DC57FE" w:rsidP="00B72A67">
            <w:pPr>
              <w:pStyle w:val="af5"/>
              <w:ind w:right="-110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6674835B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t>ГОСТ 23479-79</w:t>
            </w:r>
          </w:p>
        </w:tc>
      </w:tr>
      <w:tr w:rsidR="00DC57FE" w:rsidRPr="004E5090" w14:paraId="4C7F9B6E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993" w:type="dxa"/>
            <w:gridSpan w:val="2"/>
            <w:shd w:val="clear" w:color="auto" w:fill="auto"/>
          </w:tcPr>
          <w:p w14:paraId="180E91B5" w14:textId="77777777" w:rsidR="00DC57FE" w:rsidRPr="008C6F52" w:rsidRDefault="00DC57FE" w:rsidP="00B72A67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8C6F52">
              <w:rPr>
                <w:sz w:val="20"/>
                <w:szCs w:val="20"/>
                <w:lang w:val="ru-RU"/>
              </w:rPr>
              <w:lastRenderedPageBreak/>
              <w:t>1.2</w:t>
            </w:r>
            <w:r w:rsidRPr="008C6F52">
              <w:rPr>
                <w:bCs/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1F898A9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9053EF2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rPr>
                <w:lang w:val="ru-RU"/>
              </w:rPr>
              <w:t>24.10/</w:t>
            </w:r>
          </w:p>
          <w:p w14:paraId="194CA28F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rPr>
                <w:lang w:val="ru-RU"/>
              </w:rPr>
              <w:t>32.103</w:t>
            </w:r>
          </w:p>
        </w:tc>
        <w:tc>
          <w:tcPr>
            <w:tcW w:w="1985" w:type="dxa"/>
            <w:shd w:val="clear" w:color="auto" w:fill="auto"/>
          </w:tcPr>
          <w:p w14:paraId="2C050DDC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Неразрушающий </w:t>
            </w:r>
            <w:r w:rsidRPr="005A52CC">
              <w:rPr>
                <w:lang w:val="ru-RU"/>
              </w:rPr>
              <w:t>контроль проникающими веществами:</w:t>
            </w:r>
          </w:p>
          <w:p w14:paraId="58F17674" w14:textId="77777777" w:rsidR="00DC57FE" w:rsidRPr="005A52CC" w:rsidRDefault="00DC57FE" w:rsidP="00B72A67">
            <w:pPr>
              <w:pStyle w:val="af5"/>
              <w:rPr>
                <w:i/>
                <w:lang w:val="ru-RU"/>
              </w:rPr>
            </w:pPr>
            <w:r w:rsidRPr="005A52CC">
              <w:rPr>
                <w:i/>
                <w:lang w:val="ru-RU"/>
              </w:rPr>
              <w:t>- капиллярн</w:t>
            </w:r>
            <w:r>
              <w:rPr>
                <w:i/>
                <w:lang w:val="ru-RU"/>
              </w:rPr>
              <w:t>ый</w:t>
            </w:r>
            <w:r w:rsidRPr="005A52CC">
              <w:rPr>
                <w:i/>
                <w:lang w:val="ru-RU"/>
              </w:rPr>
              <w:t xml:space="preserve"> (цветн</w:t>
            </w:r>
            <w:r>
              <w:rPr>
                <w:i/>
                <w:lang w:val="ru-RU"/>
              </w:rPr>
              <w:t>ой</w:t>
            </w:r>
            <w:r w:rsidRPr="005A52CC">
              <w:rPr>
                <w:i/>
                <w:lang w:val="ru-RU"/>
              </w:rPr>
              <w:t>)</w:t>
            </w:r>
            <w:r>
              <w:rPr>
                <w:i/>
                <w:lang w:val="ru-RU"/>
              </w:rPr>
              <w:t xml:space="preserve"> метод</w:t>
            </w:r>
            <w:r w:rsidRPr="005A52CC">
              <w:rPr>
                <w:i/>
                <w:lang w:val="ru-RU"/>
              </w:rPr>
              <w:t xml:space="preserve"> </w:t>
            </w:r>
          </w:p>
          <w:p w14:paraId="425A2F8F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-сварные соединения;</w:t>
            </w:r>
          </w:p>
          <w:p w14:paraId="18DF5E9D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- 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4C3D6275" w14:textId="77777777" w:rsidR="00DC57FE" w:rsidRPr="005A52CC" w:rsidRDefault="00DC57FE" w:rsidP="00B72A67">
            <w:pPr>
              <w:pStyle w:val="af5"/>
              <w:ind w:right="-110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69F70FE6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СТБ 1172-99</w:t>
            </w:r>
          </w:p>
          <w:p w14:paraId="4629CBE3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</w:p>
        </w:tc>
      </w:tr>
      <w:tr w:rsidR="00DC57FE" w:rsidRPr="004E5090" w14:paraId="339828C0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93" w:type="dxa"/>
            <w:gridSpan w:val="2"/>
            <w:shd w:val="clear" w:color="auto" w:fill="auto"/>
          </w:tcPr>
          <w:p w14:paraId="567AAE3D" w14:textId="77777777" w:rsidR="00DC57FE" w:rsidRPr="008C6F52" w:rsidRDefault="00DC57FE" w:rsidP="00B72A67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8C6F52">
              <w:rPr>
                <w:sz w:val="20"/>
                <w:szCs w:val="20"/>
                <w:lang w:val="ru-RU"/>
              </w:rPr>
              <w:t>1.3</w:t>
            </w:r>
            <w:r w:rsidRPr="008C6F52">
              <w:rPr>
                <w:bCs/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B7B4DDA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466690F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rPr>
                <w:lang w:val="ru-RU"/>
              </w:rPr>
              <w:t>24.10/</w:t>
            </w:r>
          </w:p>
          <w:p w14:paraId="67D91527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rPr>
                <w:lang w:val="ru-RU"/>
              </w:rPr>
              <w:t>32.</w:t>
            </w:r>
            <w:r>
              <w:rPr>
                <w:lang w:val="ru-RU"/>
              </w:rPr>
              <w:t>030</w:t>
            </w:r>
          </w:p>
        </w:tc>
        <w:tc>
          <w:tcPr>
            <w:tcW w:w="1985" w:type="dxa"/>
            <w:shd w:val="clear" w:color="auto" w:fill="auto"/>
          </w:tcPr>
          <w:p w14:paraId="0E0D558F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 xml:space="preserve">Ультразвуковая </w:t>
            </w:r>
            <w:proofErr w:type="spellStart"/>
            <w:r w:rsidRPr="005A52CC">
              <w:rPr>
                <w:lang w:val="ru-RU"/>
              </w:rPr>
              <w:t>толщинометрия</w:t>
            </w:r>
            <w:proofErr w:type="spellEnd"/>
          </w:p>
          <w:p w14:paraId="30980101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- 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526B43BA" w14:textId="77777777" w:rsidR="00DC57FE" w:rsidRPr="005A52CC" w:rsidRDefault="00DC57FE" w:rsidP="00B72A67">
            <w:pPr>
              <w:pStyle w:val="af5"/>
              <w:ind w:right="-110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78121188" w14:textId="77777777" w:rsidR="00DC57FE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МВИ.МН 5311-2015</w:t>
            </w:r>
          </w:p>
          <w:p w14:paraId="68377BE0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</w:p>
        </w:tc>
      </w:tr>
      <w:tr w:rsidR="00DC57FE" w:rsidRPr="004E5090" w14:paraId="3D0D8EC2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993" w:type="dxa"/>
            <w:gridSpan w:val="2"/>
            <w:shd w:val="clear" w:color="auto" w:fill="auto"/>
          </w:tcPr>
          <w:p w14:paraId="6F60288F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rPr>
                <w:lang w:val="ru-RU"/>
              </w:rPr>
              <w:t>1.4</w:t>
            </w:r>
            <w:r w:rsidRPr="008C6F52">
              <w:rPr>
                <w:bCs/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700FBD8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BCA7E16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rPr>
                <w:lang w:val="ru-RU"/>
              </w:rPr>
              <w:t>24.10/</w:t>
            </w:r>
          </w:p>
          <w:p w14:paraId="0253EC0F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t>29.143</w:t>
            </w:r>
          </w:p>
        </w:tc>
        <w:tc>
          <w:tcPr>
            <w:tcW w:w="1985" w:type="dxa"/>
            <w:shd w:val="clear" w:color="auto" w:fill="auto"/>
          </w:tcPr>
          <w:p w14:paraId="6893BBA9" w14:textId="77777777" w:rsidR="00DC57FE" w:rsidRPr="005A52CC" w:rsidRDefault="00DC57FE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5A52CC">
              <w:t xml:space="preserve">Измерение твердости </w:t>
            </w:r>
          </w:p>
          <w:p w14:paraId="069335CA" w14:textId="77777777" w:rsidR="00DC57FE" w:rsidRPr="005A52CC" w:rsidRDefault="00DC57FE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5A52CC">
              <w:t xml:space="preserve">- сварные соединения; </w:t>
            </w:r>
          </w:p>
          <w:p w14:paraId="5883465F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- 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3F2F88FF" w14:textId="77777777" w:rsidR="00DC57FE" w:rsidRPr="005A52CC" w:rsidRDefault="00DC57FE" w:rsidP="00B72A67">
            <w:pPr>
              <w:pStyle w:val="af5"/>
              <w:ind w:right="-110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1DA77A5A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t>МВИ.МН 5317-2015</w:t>
            </w:r>
          </w:p>
        </w:tc>
      </w:tr>
      <w:tr w:rsidR="00DC57FE" w:rsidRPr="004E5090" w14:paraId="4BA47000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993" w:type="dxa"/>
            <w:gridSpan w:val="2"/>
            <w:shd w:val="clear" w:color="auto" w:fill="auto"/>
          </w:tcPr>
          <w:p w14:paraId="4C2A8DEE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rPr>
                <w:lang w:val="ru-RU"/>
              </w:rPr>
              <w:t>1.5</w:t>
            </w:r>
            <w:r w:rsidRPr="008C6F52">
              <w:rPr>
                <w:bCs/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793BB0E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97BC887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rPr>
                <w:lang w:val="ru-RU"/>
              </w:rPr>
              <w:t>25.29/</w:t>
            </w:r>
          </w:p>
          <w:p w14:paraId="3CC89E9D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t>22.000</w:t>
            </w:r>
          </w:p>
        </w:tc>
        <w:tc>
          <w:tcPr>
            <w:tcW w:w="1985" w:type="dxa"/>
            <w:shd w:val="clear" w:color="auto" w:fill="auto"/>
          </w:tcPr>
          <w:p w14:paraId="7779B005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Измерения при проверке сопротивления электрической цепи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1262987F" w14:textId="77777777" w:rsidR="00DC57FE" w:rsidRPr="005A52CC" w:rsidRDefault="00DC57FE" w:rsidP="00B72A67">
            <w:pPr>
              <w:pStyle w:val="af5"/>
              <w:ind w:right="-110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6B80EA2B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5A52CC">
              <w:t>МВИ.МН 5320-2015</w:t>
            </w:r>
          </w:p>
        </w:tc>
      </w:tr>
      <w:tr w:rsidR="00DC57FE" w:rsidRPr="004E5090" w14:paraId="5D4A837C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6"/>
        </w:trPr>
        <w:tc>
          <w:tcPr>
            <w:tcW w:w="993" w:type="dxa"/>
            <w:gridSpan w:val="2"/>
            <w:shd w:val="clear" w:color="auto" w:fill="auto"/>
          </w:tcPr>
          <w:p w14:paraId="7E699DEB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rPr>
                <w:lang w:val="ru-RU"/>
              </w:rPr>
              <w:t>1.6</w:t>
            </w:r>
            <w:r w:rsidRPr="008C6F52">
              <w:rPr>
                <w:bCs/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4DC2C1E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D955C87" w14:textId="7777777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5A52CC">
              <w:rPr>
                <w:lang w:val="ru-RU"/>
              </w:rPr>
              <w:t>24.10/ 32.030</w:t>
            </w:r>
          </w:p>
        </w:tc>
        <w:tc>
          <w:tcPr>
            <w:tcW w:w="1985" w:type="dxa"/>
            <w:shd w:val="clear" w:color="auto" w:fill="auto"/>
          </w:tcPr>
          <w:p w14:paraId="660B9AE1" w14:textId="77777777" w:rsidR="00DC57FE" w:rsidRPr="005A52CC" w:rsidRDefault="00DC57FE" w:rsidP="00B72A67">
            <w:pPr>
              <w:pStyle w:val="af5"/>
              <w:rPr>
                <w:lang w:val="ru-RU"/>
              </w:rPr>
            </w:pPr>
            <w:r w:rsidRPr="00043F8C">
              <w:rPr>
                <w:lang w:val="ru-RU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6641A30C" w14:textId="77777777" w:rsidR="00DC57FE" w:rsidRPr="005A52CC" w:rsidRDefault="00DC57FE" w:rsidP="00B72A67">
            <w:pPr>
              <w:pStyle w:val="af5"/>
              <w:ind w:right="-110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7F18E01E" w14:textId="77777777" w:rsidR="00DC57FE" w:rsidRPr="00B72A67" w:rsidRDefault="00DC57FE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B72A67">
              <w:rPr>
                <w:sz w:val="22"/>
                <w:szCs w:val="22"/>
                <w:lang w:eastAsia="en-US"/>
              </w:rPr>
              <w:t xml:space="preserve">ГОСТ 14782-86 </w:t>
            </w:r>
          </w:p>
          <w:p w14:paraId="785ADA27" w14:textId="77777777" w:rsidR="00DC57FE" w:rsidRPr="00B72A67" w:rsidRDefault="00DC57FE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B72A67">
              <w:rPr>
                <w:sz w:val="22"/>
                <w:szCs w:val="22"/>
                <w:lang w:eastAsia="en-US"/>
              </w:rPr>
              <w:t>СТБ ЕН 583-1-2005</w:t>
            </w:r>
          </w:p>
          <w:p w14:paraId="507002BA" w14:textId="77777777" w:rsidR="00DC57FE" w:rsidRPr="00B72A67" w:rsidRDefault="00DC57FE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B72A67">
              <w:rPr>
                <w:sz w:val="22"/>
                <w:szCs w:val="22"/>
                <w:lang w:eastAsia="en-US"/>
              </w:rPr>
              <w:t>СТБ ЕН 583-2-2005</w:t>
            </w:r>
          </w:p>
          <w:p w14:paraId="74257D72" w14:textId="77777777" w:rsidR="00DC57FE" w:rsidRPr="00B72A67" w:rsidRDefault="00DC57FE" w:rsidP="00B72A67">
            <w:pPr>
              <w:pStyle w:val="af5"/>
              <w:rPr>
                <w:lang w:val="ru-RU"/>
              </w:rPr>
            </w:pPr>
          </w:p>
        </w:tc>
      </w:tr>
      <w:tr w:rsidR="00DC57FE" w:rsidRPr="004E5090" w14:paraId="2225CA8C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6"/>
        </w:trPr>
        <w:tc>
          <w:tcPr>
            <w:tcW w:w="993" w:type="dxa"/>
            <w:gridSpan w:val="2"/>
            <w:shd w:val="clear" w:color="auto" w:fill="auto"/>
          </w:tcPr>
          <w:p w14:paraId="34F87053" w14:textId="62220F7D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>
              <w:t>1.7**</w:t>
            </w:r>
          </w:p>
        </w:tc>
        <w:tc>
          <w:tcPr>
            <w:tcW w:w="1843" w:type="dxa"/>
            <w:vMerge/>
            <w:shd w:val="clear" w:color="auto" w:fill="auto"/>
          </w:tcPr>
          <w:p w14:paraId="39F9EA42" w14:textId="64A97790" w:rsidR="00DC57FE" w:rsidRPr="005A52CC" w:rsidRDefault="00DC57FE" w:rsidP="00B72A67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C6983CA" w14:textId="77777777" w:rsidR="00DC57FE" w:rsidRPr="00B72A67" w:rsidRDefault="00DC57FE" w:rsidP="00B72A67">
            <w:pPr>
              <w:pStyle w:val="af5"/>
              <w:jc w:val="center"/>
              <w:rPr>
                <w:lang w:val="ru-RU"/>
              </w:rPr>
            </w:pPr>
            <w:r w:rsidRPr="00B72A67">
              <w:rPr>
                <w:lang w:val="ru-RU"/>
              </w:rPr>
              <w:t>25.29/</w:t>
            </w:r>
          </w:p>
          <w:p w14:paraId="439CB21B" w14:textId="46F1A2F7" w:rsidR="00DC57FE" w:rsidRPr="005A52CC" w:rsidRDefault="00DC57FE" w:rsidP="00B72A67">
            <w:pPr>
              <w:pStyle w:val="af5"/>
              <w:jc w:val="center"/>
              <w:rPr>
                <w:lang w:val="ru-RU"/>
              </w:rPr>
            </w:pPr>
            <w:r w:rsidRPr="00B72A67">
              <w:t>35.062</w:t>
            </w:r>
          </w:p>
        </w:tc>
        <w:tc>
          <w:tcPr>
            <w:tcW w:w="1985" w:type="dxa"/>
            <w:shd w:val="clear" w:color="auto" w:fill="auto"/>
          </w:tcPr>
          <w:p w14:paraId="3F05BB9E" w14:textId="77777777" w:rsidR="00DC57FE" w:rsidRPr="00392F48" w:rsidRDefault="00DC57FE" w:rsidP="00B72A67">
            <w:pPr>
              <w:spacing w:before="120"/>
              <w:jc w:val="both"/>
            </w:pPr>
            <w:r w:rsidRPr="00392F48">
              <w:t xml:space="preserve">Испытания </w:t>
            </w:r>
          </w:p>
          <w:p w14:paraId="59FB66BA" w14:textId="77777777" w:rsidR="00DC57FE" w:rsidRPr="00392F48" w:rsidRDefault="00DC57FE" w:rsidP="00B72A67">
            <w:pPr>
              <w:jc w:val="both"/>
            </w:pPr>
            <w:r w:rsidRPr="00392F48">
              <w:t>на герметичность</w:t>
            </w:r>
          </w:p>
          <w:p w14:paraId="6D697E43" w14:textId="77777777" w:rsidR="00DC57FE" w:rsidRPr="00043F8C" w:rsidRDefault="00DC57FE" w:rsidP="00B72A67">
            <w:pPr>
              <w:pStyle w:val="af5"/>
              <w:rPr>
                <w:lang w:val="ru-RU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031DC2FC" w14:textId="77777777" w:rsidR="00DC57FE" w:rsidRPr="005A52CC" w:rsidRDefault="00DC57FE" w:rsidP="00B72A67">
            <w:pPr>
              <w:pStyle w:val="af5"/>
              <w:ind w:right="-110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27CDEDBA" w14:textId="44BFF20D" w:rsidR="00DC57FE" w:rsidRPr="00B72A67" w:rsidRDefault="00DC57FE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B72A67">
              <w:rPr>
                <w:sz w:val="22"/>
                <w:szCs w:val="22"/>
                <w:lang w:eastAsia="en-US"/>
              </w:rPr>
              <w:t>ГОСТ EN 12972-2020</w:t>
            </w:r>
          </w:p>
        </w:tc>
      </w:tr>
      <w:tr w:rsidR="00DC57FE" w:rsidRPr="004E5090" w14:paraId="56A64345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6"/>
        </w:trPr>
        <w:tc>
          <w:tcPr>
            <w:tcW w:w="993" w:type="dxa"/>
            <w:gridSpan w:val="2"/>
            <w:shd w:val="clear" w:color="auto" w:fill="auto"/>
          </w:tcPr>
          <w:p w14:paraId="32FBE0A2" w14:textId="7E1A939E" w:rsidR="00DC57FE" w:rsidRPr="00DC57FE" w:rsidRDefault="00DC57FE" w:rsidP="00B72A67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.8**</w:t>
            </w:r>
          </w:p>
        </w:tc>
        <w:tc>
          <w:tcPr>
            <w:tcW w:w="1843" w:type="dxa"/>
            <w:vMerge/>
            <w:shd w:val="clear" w:color="auto" w:fill="auto"/>
          </w:tcPr>
          <w:p w14:paraId="03E58112" w14:textId="77777777" w:rsidR="00DC57FE" w:rsidRPr="00DC57FE" w:rsidRDefault="00DC57FE" w:rsidP="00B72A67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6E27A7B" w14:textId="77777777" w:rsidR="00DC57FE" w:rsidRPr="00B72A67" w:rsidRDefault="00DC57FE" w:rsidP="00B72A67">
            <w:pPr>
              <w:overflowPunct w:val="0"/>
              <w:autoSpaceDE w:val="0"/>
              <w:autoSpaceDN w:val="0"/>
              <w:adjustRightInd w:val="0"/>
              <w:ind w:left="-74" w:right="-75"/>
              <w:jc w:val="center"/>
              <w:textAlignment w:val="baseline"/>
              <w:rPr>
                <w:sz w:val="22"/>
                <w:szCs w:val="22"/>
              </w:rPr>
            </w:pPr>
            <w:r w:rsidRPr="00B72A67">
              <w:rPr>
                <w:sz w:val="22"/>
                <w:szCs w:val="22"/>
              </w:rPr>
              <w:t>25.29/</w:t>
            </w:r>
          </w:p>
          <w:p w14:paraId="16953754" w14:textId="79819D4B" w:rsidR="00DC57FE" w:rsidRPr="00392F48" w:rsidRDefault="00DC57FE" w:rsidP="00B72A67">
            <w:pPr>
              <w:pStyle w:val="af5"/>
              <w:rPr>
                <w:sz w:val="20"/>
                <w:szCs w:val="20"/>
                <w:lang w:val="ru-RU"/>
              </w:rPr>
            </w:pPr>
            <w:r w:rsidRPr="00B72A67">
              <w:t>35.062</w:t>
            </w:r>
          </w:p>
        </w:tc>
        <w:tc>
          <w:tcPr>
            <w:tcW w:w="1985" w:type="dxa"/>
            <w:shd w:val="clear" w:color="auto" w:fill="auto"/>
          </w:tcPr>
          <w:p w14:paraId="7C7C3390" w14:textId="77777777" w:rsidR="00DC57FE" w:rsidRDefault="00DC57FE" w:rsidP="00B72A67">
            <w:pPr>
              <w:spacing w:line="226" w:lineRule="auto"/>
              <w:ind w:left="-50"/>
            </w:pPr>
            <w:r>
              <w:t>Гидравлические</w:t>
            </w:r>
          </w:p>
          <w:p w14:paraId="7578564C" w14:textId="43D31C1D" w:rsidR="00DC57FE" w:rsidRPr="00392F48" w:rsidRDefault="00DC57FE" w:rsidP="00B72A67">
            <w:pPr>
              <w:spacing w:before="120"/>
              <w:jc w:val="both"/>
            </w:pPr>
            <w:r>
              <w:t>испытания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24939813" w14:textId="77777777" w:rsidR="00DC57FE" w:rsidRPr="005A52CC" w:rsidRDefault="00DC57FE" w:rsidP="00B72A67">
            <w:pPr>
              <w:pStyle w:val="af5"/>
              <w:ind w:right="-110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4D3DCB1F" w14:textId="60778801" w:rsidR="00DC57FE" w:rsidRPr="00B72A67" w:rsidRDefault="00DC57FE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B72A67">
              <w:rPr>
                <w:sz w:val="22"/>
                <w:szCs w:val="22"/>
                <w:lang w:eastAsia="en-US"/>
              </w:rPr>
              <w:t>ГОСТ EN 12972-2020</w:t>
            </w:r>
          </w:p>
        </w:tc>
      </w:tr>
      <w:tr w:rsidR="00DB7C47" w:rsidRPr="004E5090" w14:paraId="38E65FCE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6"/>
        </w:trPr>
        <w:tc>
          <w:tcPr>
            <w:tcW w:w="993" w:type="dxa"/>
            <w:gridSpan w:val="2"/>
            <w:vMerge w:val="restart"/>
            <w:shd w:val="clear" w:color="auto" w:fill="auto"/>
          </w:tcPr>
          <w:p w14:paraId="0EA31CAB" w14:textId="77777777" w:rsidR="00DB7C47" w:rsidRPr="005A52CC" w:rsidRDefault="00DB7C47" w:rsidP="00B72A67">
            <w:pPr>
              <w:pStyle w:val="af5"/>
              <w:jc w:val="center"/>
              <w:rPr>
                <w:lang w:val="ru-RU"/>
              </w:rPr>
            </w:pPr>
            <w:r w:rsidRPr="00FF4F0A">
              <w:rPr>
                <w:lang w:val="ru-RU"/>
              </w:rPr>
              <w:t>2.1</w:t>
            </w:r>
            <w:r w:rsidRPr="008C6F52">
              <w:rPr>
                <w:bCs/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8F7FD3" w14:textId="77777777" w:rsidR="00DB7C47" w:rsidRDefault="00DB7C47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lang w:eastAsia="en-US"/>
              </w:rPr>
            </w:pPr>
            <w:r w:rsidRPr="00FF4F0A">
              <w:t>Резервуары для нефти</w:t>
            </w:r>
            <w:r>
              <w:t>,</w:t>
            </w:r>
            <w:r w:rsidRPr="00FF4F0A">
              <w:t xml:space="preserve"> нефтепродуктов </w:t>
            </w:r>
            <w:r>
              <w:t xml:space="preserve">и </w:t>
            </w:r>
            <w:r>
              <w:rPr>
                <w:lang w:eastAsia="en-US"/>
              </w:rPr>
              <w:t>химических реагентов</w:t>
            </w:r>
          </w:p>
          <w:p w14:paraId="0C1C3E24" w14:textId="77777777" w:rsidR="00DB7C47" w:rsidRDefault="00DB7C47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lang w:eastAsia="en-US"/>
              </w:rPr>
            </w:pPr>
          </w:p>
          <w:p w14:paraId="3FBFD619" w14:textId="77777777" w:rsidR="00DB7C47" w:rsidRDefault="00DB7C47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043F8C">
              <w:t>Объекты магистральных трубопроводов: магистральные газопроводы, нефтепроводы, нефтепродуктопроводы</w:t>
            </w:r>
          </w:p>
          <w:p w14:paraId="3D854131" w14:textId="77777777" w:rsidR="00DB7C47" w:rsidRDefault="00DB7C47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3C22D2E9" w14:textId="77777777" w:rsidR="00DB7C47" w:rsidRPr="00043F8C" w:rsidRDefault="00DB7C47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43F8C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1F0213E1" w14:textId="77777777" w:rsidR="00DB7C47" w:rsidRPr="00043F8C" w:rsidRDefault="00DB7C47" w:rsidP="00B72A67">
            <w:pPr>
              <w:pStyle w:val="af5"/>
              <w:rPr>
                <w:lang w:val="ru-RU"/>
              </w:rPr>
            </w:pPr>
          </w:p>
          <w:p w14:paraId="2DC17369" w14:textId="77777777" w:rsidR="00DB7C47" w:rsidRPr="00043F8C" w:rsidRDefault="00DB7C47" w:rsidP="00B72A67">
            <w:pPr>
              <w:pStyle w:val="af5"/>
              <w:rPr>
                <w:lang w:val="ru-RU"/>
              </w:rPr>
            </w:pPr>
            <w:r w:rsidRPr="00043F8C">
              <w:rPr>
                <w:lang w:val="ru-RU"/>
              </w:rPr>
              <w:t>Технологические трубопроводы</w:t>
            </w:r>
          </w:p>
          <w:p w14:paraId="7175405C" w14:textId="77777777" w:rsidR="00DB7C47" w:rsidRPr="00043F8C" w:rsidRDefault="00DB7C47" w:rsidP="00B72A67">
            <w:pPr>
              <w:pStyle w:val="af5"/>
              <w:rPr>
                <w:lang w:val="ru-RU"/>
              </w:rPr>
            </w:pPr>
          </w:p>
          <w:p w14:paraId="3A32F29F" w14:textId="77777777" w:rsidR="00DB7C47" w:rsidRPr="00043F8C" w:rsidRDefault="00DB7C47" w:rsidP="00B72A67">
            <w:pPr>
              <w:pStyle w:val="af5"/>
              <w:rPr>
                <w:lang w:val="ru-RU"/>
              </w:rPr>
            </w:pPr>
            <w:r w:rsidRPr="00043F8C">
              <w:rPr>
                <w:lang w:val="ru-RU"/>
              </w:rPr>
              <w:t>Трубопроводы пара и горячей воды, тепловые сети</w:t>
            </w:r>
          </w:p>
          <w:p w14:paraId="4F929880" w14:textId="77777777" w:rsidR="00DB7C47" w:rsidRPr="00043F8C" w:rsidRDefault="00DB7C47" w:rsidP="00B72A67">
            <w:pPr>
              <w:pStyle w:val="af5"/>
              <w:rPr>
                <w:lang w:val="ru-RU"/>
              </w:rPr>
            </w:pPr>
            <w:r w:rsidRPr="00043F8C">
              <w:rPr>
                <w:lang w:val="ru-RU"/>
              </w:rPr>
              <w:t>Грузоподъемные краны</w:t>
            </w:r>
          </w:p>
          <w:p w14:paraId="45F13F11" w14:textId="77777777" w:rsidR="00DB7C47" w:rsidRPr="00043F8C" w:rsidRDefault="00DB7C47" w:rsidP="00B72A67">
            <w:pPr>
              <w:pStyle w:val="af5"/>
              <w:rPr>
                <w:lang w:val="ru-RU"/>
              </w:rPr>
            </w:pPr>
            <w:r w:rsidRPr="00043F8C">
              <w:rPr>
                <w:lang w:val="ru-RU"/>
              </w:rPr>
              <w:t>Паровые и водогрейные котлы, трубопроводы в пределах котла</w:t>
            </w:r>
          </w:p>
          <w:p w14:paraId="530D3D7A" w14:textId="77777777" w:rsidR="00DB7C47" w:rsidRPr="00043F8C" w:rsidRDefault="00DB7C47" w:rsidP="00B72A67">
            <w:pPr>
              <w:pStyle w:val="af5"/>
              <w:rPr>
                <w:lang w:val="ru-RU"/>
              </w:rPr>
            </w:pPr>
          </w:p>
          <w:p w14:paraId="713E0C76" w14:textId="77777777" w:rsidR="00DB7C47" w:rsidRPr="00E312C4" w:rsidRDefault="00DB7C47" w:rsidP="00B72A67">
            <w:pPr>
              <w:pStyle w:val="af5"/>
              <w:rPr>
                <w:lang w:val="ru-RU"/>
              </w:rPr>
            </w:pPr>
            <w:r w:rsidRPr="00E312C4">
              <w:rPr>
                <w:lang w:val="ru-RU"/>
              </w:rPr>
              <w:t>Газопроводы, оборудование объектов газораспределительной системы и газопотребления</w:t>
            </w:r>
          </w:p>
          <w:p w14:paraId="7470F111" w14:textId="77777777" w:rsidR="00DB7C47" w:rsidRPr="00E312C4" w:rsidRDefault="00DB7C47" w:rsidP="00B72A67">
            <w:pPr>
              <w:pStyle w:val="af5"/>
              <w:rPr>
                <w:lang w:val="ru-RU"/>
              </w:rPr>
            </w:pPr>
          </w:p>
          <w:p w14:paraId="762781DD" w14:textId="2BDD1017" w:rsidR="00DB7C47" w:rsidRPr="005A52CC" w:rsidRDefault="00DB7C47" w:rsidP="00DE1F3E">
            <w:pPr>
              <w:pStyle w:val="af5"/>
            </w:pPr>
            <w:r w:rsidRPr="00B72A67">
              <w:rPr>
                <w:lang w:val="ru-RU"/>
              </w:rPr>
              <w:t>Металлические конструкции</w:t>
            </w:r>
          </w:p>
        </w:tc>
        <w:tc>
          <w:tcPr>
            <w:tcW w:w="850" w:type="dxa"/>
            <w:shd w:val="clear" w:color="auto" w:fill="auto"/>
          </w:tcPr>
          <w:p w14:paraId="64ADEEAC" w14:textId="77777777" w:rsidR="00DB7C47" w:rsidRPr="00FF4F0A" w:rsidRDefault="00DB7C47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FF4F0A">
              <w:lastRenderedPageBreak/>
              <w:t>24.10/</w:t>
            </w:r>
          </w:p>
          <w:p w14:paraId="7FAA3231" w14:textId="77777777" w:rsidR="00DB7C47" w:rsidRPr="005A52CC" w:rsidRDefault="00DB7C47" w:rsidP="00B72A67">
            <w:pPr>
              <w:pStyle w:val="af5"/>
              <w:jc w:val="center"/>
              <w:rPr>
                <w:lang w:val="ru-RU"/>
              </w:rPr>
            </w:pPr>
            <w:r w:rsidRPr="00FF4F0A">
              <w:t>32.115</w:t>
            </w:r>
          </w:p>
        </w:tc>
        <w:tc>
          <w:tcPr>
            <w:tcW w:w="1985" w:type="dxa"/>
            <w:shd w:val="clear" w:color="auto" w:fill="auto"/>
          </w:tcPr>
          <w:p w14:paraId="3F548FB7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  <w:r w:rsidRPr="00FF4F0A">
              <w:rPr>
                <w:lang w:val="ru-RU"/>
              </w:rPr>
              <w:t xml:space="preserve">Оптический контроль </w:t>
            </w:r>
          </w:p>
          <w:p w14:paraId="2A1A3A85" w14:textId="77777777" w:rsidR="00DB7C47" w:rsidRPr="00FF4F0A" w:rsidRDefault="00DB7C47" w:rsidP="00B72A67">
            <w:pPr>
              <w:pStyle w:val="af5"/>
              <w:rPr>
                <w:i/>
                <w:iCs/>
                <w:lang w:val="ru-RU"/>
              </w:rPr>
            </w:pPr>
            <w:r w:rsidRPr="00FF4F0A">
              <w:rPr>
                <w:i/>
                <w:iCs/>
                <w:lang w:val="ru-RU"/>
              </w:rPr>
              <w:t>-</w:t>
            </w:r>
            <w:r w:rsidRPr="00FF4F0A">
              <w:rPr>
                <w:lang w:val="ru-RU"/>
              </w:rPr>
              <w:t xml:space="preserve"> </w:t>
            </w:r>
            <w:r w:rsidRPr="00FF4F0A">
              <w:rPr>
                <w:i/>
                <w:iCs/>
                <w:lang w:val="ru-RU"/>
              </w:rPr>
              <w:t>визуальный метод;</w:t>
            </w:r>
          </w:p>
          <w:p w14:paraId="4B43CE64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  <w:r w:rsidRPr="00FF4F0A">
              <w:rPr>
                <w:i/>
                <w:iCs/>
                <w:lang w:val="ru-RU"/>
              </w:rPr>
              <w:t>- внешний осмотр и измерения.</w:t>
            </w:r>
          </w:p>
          <w:p w14:paraId="0351B683" w14:textId="77777777" w:rsidR="00DB7C47" w:rsidRPr="005A52CC" w:rsidRDefault="00DB7C47" w:rsidP="00B72A67">
            <w:pPr>
              <w:pStyle w:val="af5"/>
            </w:pPr>
            <w:r w:rsidRPr="00FF4F0A">
              <w:rPr>
                <w:lang w:val="ru-RU"/>
              </w:rPr>
              <w:t>- сварные соединения;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70D36D71" w14:textId="77777777" w:rsidR="00DB7C47" w:rsidRPr="005A52CC" w:rsidRDefault="00DB7C47" w:rsidP="00B72A67">
            <w:pPr>
              <w:pStyle w:val="af5"/>
              <w:ind w:right="-110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7A1A8E8C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  <w:r w:rsidRPr="00FF4F0A">
              <w:rPr>
                <w:lang w:val="ru-RU"/>
              </w:rPr>
              <w:t>ГОСТ 3242-79</w:t>
            </w:r>
          </w:p>
          <w:p w14:paraId="67DB836C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  <w:r w:rsidRPr="00FF4F0A">
              <w:rPr>
                <w:lang w:val="ru-RU"/>
              </w:rPr>
              <w:t>ГОСТ 23479-79</w:t>
            </w:r>
          </w:p>
          <w:p w14:paraId="6B4DBC18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  <w:r w:rsidRPr="00FF4F0A">
              <w:rPr>
                <w:lang w:val="ru-RU"/>
              </w:rPr>
              <w:t>СТБ 1133-98</w:t>
            </w:r>
          </w:p>
          <w:p w14:paraId="2035DA35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  <w:r w:rsidRPr="00FF4F0A">
              <w:rPr>
                <w:lang w:val="ru-RU"/>
              </w:rPr>
              <w:t>СТБ ЕН 970-2003</w:t>
            </w:r>
          </w:p>
          <w:p w14:paraId="4D00F5E6" w14:textId="77777777" w:rsidR="00DB7C47" w:rsidRPr="005A52CC" w:rsidRDefault="00DB7C47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eastAsia="en-US"/>
              </w:rPr>
            </w:pPr>
          </w:p>
        </w:tc>
      </w:tr>
      <w:tr w:rsidR="00DB7C47" w:rsidRPr="004E5090" w14:paraId="73B803EC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93" w:type="dxa"/>
            <w:gridSpan w:val="2"/>
            <w:vMerge/>
            <w:shd w:val="clear" w:color="auto" w:fill="auto"/>
          </w:tcPr>
          <w:p w14:paraId="78F64736" w14:textId="77777777" w:rsidR="00DB7C47" w:rsidRPr="00FF4F0A" w:rsidRDefault="00DB7C47" w:rsidP="00B72A6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16D99B" w14:textId="236B94F4" w:rsidR="00DB7C47" w:rsidRPr="00D14DF9" w:rsidRDefault="00DB7C47" w:rsidP="00DE1F3E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6A6D3DE" w14:textId="77777777" w:rsidR="00DB7C47" w:rsidRPr="00FF4F0A" w:rsidRDefault="00DB7C47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</w:tcPr>
          <w:p w14:paraId="591ACD34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  <w:r w:rsidRPr="00FF4F0A">
              <w:rPr>
                <w:lang w:val="ru-RU"/>
              </w:rPr>
              <w:t>- 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743F30C2" w14:textId="77777777" w:rsidR="00DB7C47" w:rsidRPr="005A52CC" w:rsidRDefault="00DB7C47" w:rsidP="00B72A67">
            <w:pPr>
              <w:pStyle w:val="af5"/>
              <w:ind w:right="-110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373E7FC2" w14:textId="77777777" w:rsidR="00DB7C47" w:rsidRPr="00B72A67" w:rsidRDefault="00DB7C47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B72A67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DB7C47" w:rsidRPr="004E5090" w14:paraId="17071AB0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993" w:type="dxa"/>
            <w:gridSpan w:val="2"/>
            <w:shd w:val="clear" w:color="auto" w:fill="auto"/>
          </w:tcPr>
          <w:p w14:paraId="757B7BC1" w14:textId="77777777" w:rsidR="00DB7C47" w:rsidRPr="00FF4F0A" w:rsidRDefault="00DB7C47" w:rsidP="00B72A67">
            <w:pPr>
              <w:pStyle w:val="af5"/>
              <w:jc w:val="center"/>
              <w:rPr>
                <w:lang w:val="ru-RU"/>
              </w:rPr>
            </w:pPr>
            <w:r w:rsidRPr="00FF4F0A">
              <w:rPr>
                <w:lang w:val="ru-RU"/>
              </w:rPr>
              <w:t>2.2</w:t>
            </w:r>
            <w:r w:rsidRPr="008C6F52">
              <w:rPr>
                <w:bCs/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10D25F6" w14:textId="5BE9EF93" w:rsidR="00DB7C47" w:rsidRPr="00DC57FE" w:rsidRDefault="00DB7C47" w:rsidP="00DE1F3E">
            <w:pPr>
              <w:pStyle w:val="af5"/>
            </w:pPr>
          </w:p>
        </w:tc>
        <w:tc>
          <w:tcPr>
            <w:tcW w:w="850" w:type="dxa"/>
            <w:shd w:val="clear" w:color="auto" w:fill="auto"/>
          </w:tcPr>
          <w:p w14:paraId="10760166" w14:textId="77777777" w:rsidR="00DB7C47" w:rsidRPr="00FF4F0A" w:rsidRDefault="00DB7C47" w:rsidP="00B72A67">
            <w:pPr>
              <w:pStyle w:val="af5"/>
              <w:jc w:val="center"/>
              <w:rPr>
                <w:lang w:val="ru-RU"/>
              </w:rPr>
            </w:pPr>
            <w:r w:rsidRPr="00FF4F0A">
              <w:rPr>
                <w:lang w:val="ru-RU"/>
              </w:rPr>
              <w:t>24.10/</w:t>
            </w:r>
          </w:p>
          <w:p w14:paraId="1A204DEB" w14:textId="77777777" w:rsidR="00DB7C47" w:rsidRPr="00FF4F0A" w:rsidRDefault="00DB7C47" w:rsidP="00B72A67">
            <w:pPr>
              <w:pStyle w:val="af5"/>
              <w:jc w:val="center"/>
              <w:rPr>
                <w:lang w:val="ru-RU"/>
              </w:rPr>
            </w:pPr>
            <w:r w:rsidRPr="00FF4F0A">
              <w:t>32.103</w:t>
            </w:r>
          </w:p>
        </w:tc>
        <w:tc>
          <w:tcPr>
            <w:tcW w:w="1985" w:type="dxa"/>
            <w:shd w:val="clear" w:color="auto" w:fill="auto"/>
          </w:tcPr>
          <w:p w14:paraId="6459FC1F" w14:textId="77777777" w:rsidR="00DB7C47" w:rsidRPr="005A52CC" w:rsidRDefault="00DB7C47" w:rsidP="00B72A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Неразрушающий </w:t>
            </w:r>
            <w:r w:rsidRPr="005A52CC">
              <w:rPr>
                <w:lang w:val="ru-RU"/>
              </w:rPr>
              <w:t>контроль проникающими веществами:</w:t>
            </w:r>
          </w:p>
          <w:p w14:paraId="6B2A239A" w14:textId="77777777" w:rsidR="00DB7C47" w:rsidRPr="005A52CC" w:rsidRDefault="00DB7C47" w:rsidP="00B72A67">
            <w:pPr>
              <w:pStyle w:val="af5"/>
              <w:rPr>
                <w:i/>
                <w:lang w:val="ru-RU"/>
              </w:rPr>
            </w:pPr>
            <w:r w:rsidRPr="005A52CC">
              <w:rPr>
                <w:i/>
                <w:lang w:val="ru-RU"/>
              </w:rPr>
              <w:t>- капиллярн</w:t>
            </w:r>
            <w:r>
              <w:rPr>
                <w:i/>
                <w:lang w:val="ru-RU"/>
              </w:rPr>
              <w:t>ый</w:t>
            </w:r>
            <w:r w:rsidRPr="005A52CC">
              <w:rPr>
                <w:i/>
                <w:lang w:val="ru-RU"/>
              </w:rPr>
              <w:t xml:space="preserve"> (цветн</w:t>
            </w:r>
            <w:r>
              <w:rPr>
                <w:i/>
                <w:lang w:val="ru-RU"/>
              </w:rPr>
              <w:t>ой</w:t>
            </w:r>
            <w:r w:rsidRPr="005A52CC">
              <w:rPr>
                <w:i/>
                <w:lang w:val="ru-RU"/>
              </w:rPr>
              <w:t>)</w:t>
            </w:r>
            <w:r>
              <w:rPr>
                <w:i/>
                <w:lang w:val="ru-RU"/>
              </w:rPr>
              <w:t xml:space="preserve"> метод</w:t>
            </w:r>
            <w:r w:rsidRPr="005A52CC">
              <w:rPr>
                <w:i/>
                <w:lang w:val="ru-RU"/>
              </w:rPr>
              <w:t xml:space="preserve"> </w:t>
            </w:r>
          </w:p>
          <w:p w14:paraId="4AA4ABD4" w14:textId="77777777" w:rsidR="00DB7C47" w:rsidRPr="005A52CC" w:rsidRDefault="00DB7C47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-сварные соединения;</w:t>
            </w:r>
          </w:p>
          <w:p w14:paraId="2A60B89C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  <w:r w:rsidRPr="005A52CC">
              <w:rPr>
                <w:lang w:val="ru-RU"/>
              </w:rPr>
              <w:t>- основной металл</w:t>
            </w:r>
          </w:p>
        </w:tc>
        <w:tc>
          <w:tcPr>
            <w:tcW w:w="2234" w:type="dxa"/>
            <w:vMerge/>
            <w:shd w:val="clear" w:color="auto" w:fill="auto"/>
          </w:tcPr>
          <w:p w14:paraId="5B971548" w14:textId="77777777" w:rsidR="00DB7C47" w:rsidRPr="00D43F73" w:rsidRDefault="00DB7C47" w:rsidP="00B72A67">
            <w:pPr>
              <w:pStyle w:val="af5"/>
              <w:ind w:right="-110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4E18587A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  <w:r w:rsidRPr="00FF4F0A">
              <w:t>СТБ 1172-99</w:t>
            </w:r>
          </w:p>
        </w:tc>
      </w:tr>
      <w:tr w:rsidR="00DB7C47" w:rsidRPr="004E5090" w14:paraId="71361FD9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19"/>
        </w:trPr>
        <w:tc>
          <w:tcPr>
            <w:tcW w:w="993" w:type="dxa"/>
            <w:gridSpan w:val="2"/>
            <w:shd w:val="clear" w:color="auto" w:fill="auto"/>
          </w:tcPr>
          <w:p w14:paraId="069787AA" w14:textId="77777777" w:rsidR="00DB7C47" w:rsidRPr="00FF4F0A" w:rsidRDefault="00DB7C47" w:rsidP="00B72A67">
            <w:pPr>
              <w:pStyle w:val="af5"/>
              <w:jc w:val="center"/>
              <w:rPr>
                <w:lang w:val="ru-RU"/>
              </w:rPr>
            </w:pPr>
            <w:r w:rsidRPr="00FF4F0A">
              <w:rPr>
                <w:lang w:val="ru-RU"/>
              </w:rPr>
              <w:lastRenderedPageBreak/>
              <w:t>2.3</w:t>
            </w:r>
            <w:r w:rsidRPr="008C6F52">
              <w:rPr>
                <w:bCs/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E3C414C" w14:textId="2192B708" w:rsidR="00DB7C47" w:rsidRPr="00FF4F0A" w:rsidRDefault="00DB7C47" w:rsidP="00DE1F3E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8A1F7D1" w14:textId="77777777" w:rsidR="00DB7C47" w:rsidRPr="00FF4F0A" w:rsidRDefault="00DB7C47" w:rsidP="00B72A67">
            <w:pPr>
              <w:pStyle w:val="af5"/>
              <w:jc w:val="center"/>
              <w:rPr>
                <w:lang w:val="ru-RU"/>
              </w:rPr>
            </w:pPr>
            <w:r w:rsidRPr="00FF4F0A">
              <w:rPr>
                <w:lang w:val="ru-RU"/>
              </w:rPr>
              <w:t>24.10/</w:t>
            </w:r>
          </w:p>
          <w:p w14:paraId="28AD0CD5" w14:textId="77777777" w:rsidR="00DB7C47" w:rsidRPr="00FF4F0A" w:rsidRDefault="00DB7C47" w:rsidP="00B72A67">
            <w:pPr>
              <w:pStyle w:val="af5"/>
              <w:jc w:val="center"/>
              <w:rPr>
                <w:lang w:val="ru-RU"/>
              </w:rPr>
            </w:pPr>
            <w:r w:rsidRPr="00FF4F0A">
              <w:rPr>
                <w:lang w:val="ru-RU"/>
              </w:rPr>
              <w:t>32.</w:t>
            </w:r>
            <w:r>
              <w:t>124</w:t>
            </w:r>
          </w:p>
        </w:tc>
        <w:tc>
          <w:tcPr>
            <w:tcW w:w="1985" w:type="dxa"/>
            <w:shd w:val="clear" w:color="auto" w:fill="auto"/>
          </w:tcPr>
          <w:p w14:paraId="11D1FD2E" w14:textId="77777777" w:rsidR="00DB7C47" w:rsidRPr="00FF4F0A" w:rsidRDefault="00DB7C47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eastAsia="en-US"/>
              </w:rPr>
            </w:pPr>
            <w:r w:rsidRPr="00FF4F0A">
              <w:rPr>
                <w:lang w:eastAsia="en-US"/>
              </w:rPr>
              <w:t xml:space="preserve">Ультразвуковая </w:t>
            </w:r>
            <w:proofErr w:type="spellStart"/>
            <w:r w:rsidRPr="00FF4F0A">
              <w:rPr>
                <w:lang w:eastAsia="en-US"/>
              </w:rPr>
              <w:t>толщинометрия</w:t>
            </w:r>
            <w:proofErr w:type="spellEnd"/>
          </w:p>
          <w:p w14:paraId="3FEA9139" w14:textId="77777777" w:rsidR="00DB7C47" w:rsidRPr="00FF4F0A" w:rsidRDefault="00DB7C47" w:rsidP="00B72A67">
            <w:pPr>
              <w:pStyle w:val="af5"/>
              <w:rPr>
                <w:highlight w:val="yellow"/>
                <w:lang w:val="ru-RU"/>
              </w:rPr>
            </w:pPr>
            <w:r w:rsidRPr="00FF4F0A">
              <w:rPr>
                <w:lang w:val="ru-RU"/>
              </w:rPr>
              <w:t>- 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24D20470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2800F02A" w14:textId="77777777" w:rsidR="00DB7C47" w:rsidRDefault="00DB7C47" w:rsidP="00B72A67">
            <w:pPr>
              <w:pStyle w:val="af5"/>
              <w:ind w:right="-112"/>
            </w:pPr>
            <w:r w:rsidRPr="00FF4F0A">
              <w:t>МВИ.МН 5311-2015</w:t>
            </w:r>
          </w:p>
          <w:p w14:paraId="470A4CEE" w14:textId="77777777" w:rsidR="00DB7C47" w:rsidRPr="00FF4F0A" w:rsidRDefault="00DB7C47" w:rsidP="00B72A67">
            <w:pPr>
              <w:pStyle w:val="af5"/>
              <w:ind w:right="-112"/>
              <w:rPr>
                <w:lang w:val="ru-RU"/>
              </w:rPr>
            </w:pPr>
            <w:r w:rsidRPr="00472917">
              <w:t>ГОСТ EN 14127-2015</w:t>
            </w:r>
          </w:p>
        </w:tc>
      </w:tr>
      <w:tr w:rsidR="00DB7C47" w:rsidRPr="004E5090" w14:paraId="30B3180D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83"/>
        </w:trPr>
        <w:tc>
          <w:tcPr>
            <w:tcW w:w="993" w:type="dxa"/>
            <w:gridSpan w:val="2"/>
            <w:shd w:val="clear" w:color="auto" w:fill="auto"/>
          </w:tcPr>
          <w:p w14:paraId="4470BC6C" w14:textId="77777777" w:rsidR="00DB7C47" w:rsidRPr="00FF4F0A" w:rsidRDefault="00DB7C47" w:rsidP="00B72A67">
            <w:pPr>
              <w:pStyle w:val="af5"/>
              <w:jc w:val="center"/>
              <w:rPr>
                <w:lang w:val="ru-RU"/>
              </w:rPr>
            </w:pPr>
            <w:r w:rsidRPr="00FF4F0A">
              <w:rPr>
                <w:lang w:val="ru-RU"/>
              </w:rPr>
              <w:t>2.4</w:t>
            </w:r>
            <w:r w:rsidRPr="008C6F52">
              <w:rPr>
                <w:bCs/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3F946FD" w14:textId="564472C8" w:rsidR="00DB7C47" w:rsidRPr="00FF4F0A" w:rsidRDefault="00DB7C47" w:rsidP="00DE1F3E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D2523E2" w14:textId="77777777" w:rsidR="00DB7C47" w:rsidRPr="00FF4F0A" w:rsidRDefault="00DB7C47" w:rsidP="00B72A67">
            <w:pPr>
              <w:pStyle w:val="af5"/>
              <w:jc w:val="center"/>
              <w:rPr>
                <w:lang w:val="ru-RU"/>
              </w:rPr>
            </w:pPr>
            <w:r w:rsidRPr="00FF4F0A">
              <w:rPr>
                <w:lang w:val="ru-RU"/>
              </w:rPr>
              <w:t>24.10/</w:t>
            </w:r>
          </w:p>
          <w:p w14:paraId="63C0E185" w14:textId="77777777" w:rsidR="00DB7C47" w:rsidRDefault="00DB7C47" w:rsidP="00B72A67">
            <w:pPr>
              <w:pStyle w:val="af5"/>
              <w:jc w:val="center"/>
              <w:rPr>
                <w:lang w:val="ru-RU"/>
              </w:rPr>
            </w:pPr>
            <w:r w:rsidRPr="00FF4F0A">
              <w:rPr>
                <w:lang w:val="ru-RU"/>
              </w:rPr>
              <w:t>29.143</w:t>
            </w:r>
          </w:p>
          <w:p w14:paraId="6FF06AE2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67606A5C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573049E8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21019285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50334DEF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7FF14545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7AE15988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2A59FB7D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16A8DF32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4B990B1E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1092620D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50BB0608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788A7DF0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677D8386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03577DDA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31141D35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0D38EB4A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394BE4AD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5AC75562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66B43757" w14:textId="77777777" w:rsidR="00DB7C47" w:rsidRPr="00DC57FE" w:rsidRDefault="00DB7C47" w:rsidP="00B72A67">
            <w:pPr>
              <w:rPr>
                <w:lang w:eastAsia="en-US"/>
              </w:rPr>
            </w:pPr>
          </w:p>
          <w:p w14:paraId="076529A8" w14:textId="77777777" w:rsidR="00DB7C47" w:rsidRDefault="00DB7C47" w:rsidP="00B72A67">
            <w:pPr>
              <w:rPr>
                <w:sz w:val="22"/>
                <w:szCs w:val="22"/>
                <w:lang w:eastAsia="en-US"/>
              </w:rPr>
            </w:pPr>
          </w:p>
          <w:p w14:paraId="14DE9C5A" w14:textId="77777777" w:rsidR="00DB7C47" w:rsidRPr="00DC57FE" w:rsidRDefault="00DB7C47" w:rsidP="00B72A67">
            <w:pPr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B20D6ED" w14:textId="77777777" w:rsidR="00DB7C47" w:rsidRPr="00FF4F0A" w:rsidRDefault="00DB7C47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F4F0A">
              <w:t xml:space="preserve">Измерение твердости </w:t>
            </w:r>
          </w:p>
          <w:p w14:paraId="75E21EB5" w14:textId="77777777" w:rsidR="00DB7C47" w:rsidRPr="00FF4F0A" w:rsidRDefault="00DB7C47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F4F0A">
              <w:t xml:space="preserve">- сварные соединения; </w:t>
            </w:r>
          </w:p>
          <w:p w14:paraId="7EC0F312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  <w:r w:rsidRPr="00FF4F0A">
              <w:rPr>
                <w:lang w:val="ru-RU"/>
              </w:rPr>
              <w:t>- 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4B39FA57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0A45BEBD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  <w:r w:rsidRPr="00FF4F0A">
              <w:t>МВИ.МН 5317-2015</w:t>
            </w:r>
          </w:p>
        </w:tc>
      </w:tr>
      <w:tr w:rsidR="00DB7C47" w:rsidRPr="004E5090" w14:paraId="5682CC78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94"/>
        </w:trPr>
        <w:tc>
          <w:tcPr>
            <w:tcW w:w="993" w:type="dxa"/>
            <w:gridSpan w:val="2"/>
            <w:shd w:val="clear" w:color="auto" w:fill="auto"/>
          </w:tcPr>
          <w:p w14:paraId="3E7D0147" w14:textId="50E7BAA0" w:rsidR="00DB7C47" w:rsidRPr="00FF4F0A" w:rsidRDefault="00DB7C47" w:rsidP="00B72A67">
            <w:pPr>
              <w:pStyle w:val="af5"/>
              <w:jc w:val="center"/>
              <w:rPr>
                <w:lang w:val="ru-RU"/>
              </w:rPr>
            </w:pPr>
            <w:r w:rsidRPr="00FF4F0A">
              <w:rPr>
                <w:lang w:val="ru-RU"/>
              </w:rPr>
              <w:t>2.5</w:t>
            </w:r>
            <w:r w:rsidRPr="008C6F52">
              <w:rPr>
                <w:bCs/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CA6D8C2" w14:textId="260321AB" w:rsidR="00DB7C47" w:rsidRPr="00FF4F0A" w:rsidRDefault="00DB7C47" w:rsidP="00B72A67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7D66DC3" w14:textId="792A4A8F" w:rsidR="00DB7C47" w:rsidRPr="00FF4F0A" w:rsidRDefault="00DB7C47" w:rsidP="00B72A67">
            <w:pPr>
              <w:pStyle w:val="af5"/>
              <w:jc w:val="center"/>
              <w:rPr>
                <w:lang w:val="ru-RU"/>
              </w:rPr>
            </w:pPr>
            <w:r w:rsidRPr="00FF4F0A">
              <w:rPr>
                <w:lang w:val="ru-RU"/>
              </w:rPr>
              <w:t>24.10/ 32.030</w:t>
            </w:r>
          </w:p>
        </w:tc>
        <w:tc>
          <w:tcPr>
            <w:tcW w:w="1985" w:type="dxa"/>
            <w:shd w:val="clear" w:color="auto" w:fill="auto"/>
          </w:tcPr>
          <w:p w14:paraId="483D78CD" w14:textId="667B4822" w:rsidR="00DB7C47" w:rsidRPr="00FF4F0A" w:rsidRDefault="00DB7C47" w:rsidP="00B72A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43F8C">
              <w:t>Акустический метод. Ультразвуковой метод отраженного излучения (эхо-метод)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79503BB1" w14:textId="77777777" w:rsidR="00DB7C47" w:rsidRPr="00FF4F0A" w:rsidRDefault="00DB7C47" w:rsidP="00B72A67">
            <w:pPr>
              <w:pStyle w:val="af5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0BE8FFBD" w14:textId="77777777" w:rsidR="00DB7C47" w:rsidRPr="00DC57FE" w:rsidRDefault="00DB7C47" w:rsidP="00B72A67">
            <w:pPr>
              <w:pStyle w:val="af5"/>
              <w:rPr>
                <w:lang w:val="ru-RU"/>
              </w:rPr>
            </w:pPr>
            <w:r w:rsidRPr="00DC57FE">
              <w:rPr>
                <w:lang w:val="ru-RU"/>
              </w:rPr>
              <w:t xml:space="preserve">ГОСТ 14782-86 </w:t>
            </w:r>
          </w:p>
          <w:p w14:paraId="04A7A505" w14:textId="77777777" w:rsidR="00DB7C47" w:rsidRPr="00DC57FE" w:rsidRDefault="00DB7C47" w:rsidP="00B72A67">
            <w:pPr>
              <w:pStyle w:val="af5"/>
              <w:rPr>
                <w:lang w:val="ru-RU"/>
              </w:rPr>
            </w:pPr>
            <w:r w:rsidRPr="00DC57FE">
              <w:rPr>
                <w:lang w:val="ru-RU"/>
              </w:rPr>
              <w:t>СТБ ЕН 583-1-2005</w:t>
            </w:r>
          </w:p>
          <w:p w14:paraId="160EF2BC" w14:textId="2E725C80" w:rsidR="00DB7C47" w:rsidRPr="00DC57FE" w:rsidRDefault="00DB7C47" w:rsidP="00B72A67">
            <w:pPr>
              <w:pStyle w:val="af5"/>
              <w:rPr>
                <w:lang w:val="ru-RU"/>
              </w:rPr>
            </w:pPr>
            <w:r w:rsidRPr="00DC57FE">
              <w:rPr>
                <w:lang w:val="ru-RU"/>
              </w:rPr>
              <w:t>СТБ ЕН 583-2-2005</w:t>
            </w:r>
          </w:p>
        </w:tc>
      </w:tr>
      <w:tr w:rsidR="00DC57FE" w:rsidRPr="004E5090" w14:paraId="0AA14FBB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54"/>
        </w:trPr>
        <w:tc>
          <w:tcPr>
            <w:tcW w:w="993" w:type="dxa"/>
            <w:gridSpan w:val="2"/>
            <w:shd w:val="clear" w:color="auto" w:fill="auto"/>
          </w:tcPr>
          <w:p w14:paraId="61AE77D2" w14:textId="7C37DD3F" w:rsidR="00DC57FE" w:rsidRPr="00FF4F0A" w:rsidRDefault="00DC57FE" w:rsidP="00B72A67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**</w:t>
            </w:r>
          </w:p>
        </w:tc>
        <w:tc>
          <w:tcPr>
            <w:tcW w:w="1843" w:type="dxa"/>
            <w:shd w:val="clear" w:color="auto" w:fill="auto"/>
          </w:tcPr>
          <w:p w14:paraId="1C09FB87" w14:textId="77777777" w:rsidR="00B72A67" w:rsidRPr="00B72A67" w:rsidRDefault="00B72A67" w:rsidP="00B72A67">
            <w:pPr>
              <w:pStyle w:val="af5"/>
              <w:rPr>
                <w:lang w:val="ru-RU"/>
              </w:rPr>
            </w:pPr>
            <w:r w:rsidRPr="00B72A67">
              <w:rPr>
                <w:lang w:val="ru-RU"/>
              </w:rPr>
              <w:t>Газопроводы, оборудование объектов газораспределительной системы и газопотребления</w:t>
            </w:r>
          </w:p>
          <w:p w14:paraId="46032636" w14:textId="77777777" w:rsidR="00B72A67" w:rsidRPr="00B72A67" w:rsidRDefault="00B72A67" w:rsidP="00B72A67">
            <w:pPr>
              <w:pStyle w:val="af5"/>
              <w:rPr>
                <w:lang w:val="ru-RU"/>
              </w:rPr>
            </w:pPr>
          </w:p>
          <w:p w14:paraId="7D37AFF7" w14:textId="01DDB9FE" w:rsidR="00DC57FE" w:rsidRPr="00FF4F0A" w:rsidRDefault="00B72A67" w:rsidP="00B72A67">
            <w:pPr>
              <w:pStyle w:val="af5"/>
              <w:rPr>
                <w:lang w:val="ru-RU"/>
              </w:rPr>
            </w:pPr>
            <w:r w:rsidRPr="00B72A67">
              <w:rPr>
                <w:lang w:val="ru-RU"/>
              </w:rPr>
              <w:t>Металлические конструкции</w:t>
            </w:r>
          </w:p>
        </w:tc>
        <w:tc>
          <w:tcPr>
            <w:tcW w:w="850" w:type="dxa"/>
            <w:shd w:val="clear" w:color="auto" w:fill="auto"/>
          </w:tcPr>
          <w:p w14:paraId="5C66A086" w14:textId="1E749461" w:rsidR="00DC57FE" w:rsidRPr="00FF4F0A" w:rsidRDefault="00DC57FE" w:rsidP="00B72A67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4.10/32.030</w:t>
            </w:r>
          </w:p>
        </w:tc>
        <w:tc>
          <w:tcPr>
            <w:tcW w:w="1985" w:type="dxa"/>
            <w:shd w:val="clear" w:color="auto" w:fill="auto"/>
          </w:tcPr>
          <w:p w14:paraId="796D13BE" w14:textId="77777777" w:rsidR="00DC57FE" w:rsidRPr="00E312C4" w:rsidRDefault="00DC57FE" w:rsidP="00B72A67">
            <w:pPr>
              <w:rPr>
                <w:sz w:val="22"/>
                <w:szCs w:val="22"/>
                <w:lang w:eastAsia="en-US"/>
              </w:rPr>
            </w:pPr>
            <w:r w:rsidRPr="00E312C4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  <w:p w14:paraId="1F8A9D9D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16197974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5BA79F84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29EFA31F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7C11F427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72ECE984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4DD0536B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13C4DD5E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2CC6BD6E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302533C4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0DA34416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4BE78059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5B89BC2B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240D7AB1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1691F469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3481377C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459B968E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74F13A0B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4BCD4811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03332039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3C1F531A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2C0AAB5A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637AF871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5290E03C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18B6BE8C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0916627D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667EC246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38AEB98C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00358628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5D0A577D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3F31CB79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639D81AD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7C902EAB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444248F4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0F383EEC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59645FC3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6460369F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0C590FEE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4B6B260D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4DA8DB9B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5A62FABC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21507AF0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5203615F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3BF7EFAD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2D3FF548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7CBDB734" w14:textId="77777777" w:rsidR="00DC57FE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  <w:p w14:paraId="68291004" w14:textId="2A4AE782" w:rsidR="00DC57FE" w:rsidRPr="00FF4F0A" w:rsidRDefault="00DC57FE" w:rsidP="00B72A67">
            <w:pPr>
              <w:pStyle w:val="af5"/>
              <w:rPr>
                <w:highlight w:val="yellow"/>
                <w:lang w:val="ru-RU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0A585368" w14:textId="77777777" w:rsidR="00DC57FE" w:rsidRPr="00FF4F0A" w:rsidRDefault="00DC57FE" w:rsidP="00B72A67">
            <w:pPr>
              <w:pStyle w:val="af5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4D85BA2F" w14:textId="77777777" w:rsidR="00DC57FE" w:rsidRPr="00DC57FE" w:rsidRDefault="00DC57FE" w:rsidP="00B72A67">
            <w:pPr>
              <w:pStyle w:val="af5"/>
              <w:rPr>
                <w:lang w:val="ru-RU"/>
              </w:rPr>
            </w:pPr>
            <w:r w:rsidRPr="00DC57FE">
              <w:rPr>
                <w:lang w:val="ru-RU"/>
              </w:rPr>
              <w:t xml:space="preserve">ГОСТ 14782-86 </w:t>
            </w:r>
          </w:p>
          <w:p w14:paraId="1E448B4C" w14:textId="77777777" w:rsidR="00DC57FE" w:rsidRPr="00DC57FE" w:rsidRDefault="00DC57FE" w:rsidP="00B72A67">
            <w:pPr>
              <w:pStyle w:val="af5"/>
              <w:rPr>
                <w:lang w:val="ru-RU"/>
              </w:rPr>
            </w:pPr>
            <w:r w:rsidRPr="00DC57FE">
              <w:rPr>
                <w:lang w:val="ru-RU"/>
              </w:rPr>
              <w:t>СТБ ЕН 583-1-2005</w:t>
            </w:r>
          </w:p>
          <w:p w14:paraId="3D6B4C43" w14:textId="46A09D81" w:rsidR="00DC57FE" w:rsidRDefault="00DC57FE" w:rsidP="00B72A67">
            <w:pPr>
              <w:pStyle w:val="af5"/>
              <w:rPr>
                <w:lang w:val="ru-RU"/>
              </w:rPr>
            </w:pPr>
            <w:r w:rsidRPr="00DC57FE">
              <w:rPr>
                <w:lang w:val="ru-RU"/>
              </w:rPr>
              <w:t>СТБ ЕН 583-2-2005</w:t>
            </w:r>
          </w:p>
          <w:p w14:paraId="58598652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7D82EBC6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229C1207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586C5D33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50405261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4EA53FCF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348DC99B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3E7C1E3E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3AA10FAF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4FE37A46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64D6B721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1C3C55D1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51B4EAD2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24A16776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5F0AE64B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4031AF93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4D297C8F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4B9C51D7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46FC816B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5FFDB751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236E8947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62951D04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0D871373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1201D2F6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6B06D2F9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7FD88FB7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320E6A06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6E063C79" w14:textId="77777777" w:rsidR="00DC57FE" w:rsidRDefault="00DC57FE" w:rsidP="00B72A67">
            <w:pPr>
              <w:pStyle w:val="af5"/>
              <w:rPr>
                <w:lang w:val="ru-RU"/>
              </w:rPr>
            </w:pPr>
          </w:p>
          <w:p w14:paraId="48A204DC" w14:textId="77777777" w:rsidR="00DC57FE" w:rsidRPr="00FF4F0A" w:rsidRDefault="00DC57FE" w:rsidP="00B72A67">
            <w:pPr>
              <w:pStyle w:val="af5"/>
              <w:rPr>
                <w:lang w:val="ru-RU"/>
              </w:rPr>
            </w:pPr>
          </w:p>
        </w:tc>
      </w:tr>
      <w:tr w:rsidR="00DC57FE" w:rsidRPr="004E5090" w14:paraId="2BA103AA" w14:textId="77777777" w:rsidTr="00B72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86"/>
        </w:trPr>
        <w:tc>
          <w:tcPr>
            <w:tcW w:w="993" w:type="dxa"/>
            <w:gridSpan w:val="2"/>
            <w:shd w:val="clear" w:color="auto" w:fill="auto"/>
          </w:tcPr>
          <w:p w14:paraId="07774B6E" w14:textId="5A6256B1" w:rsidR="00DC57FE" w:rsidRPr="00FF4F0A" w:rsidRDefault="00DC57FE" w:rsidP="00B72A67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5**</w:t>
            </w:r>
          </w:p>
        </w:tc>
        <w:tc>
          <w:tcPr>
            <w:tcW w:w="1843" w:type="dxa"/>
            <w:shd w:val="clear" w:color="auto" w:fill="auto"/>
          </w:tcPr>
          <w:p w14:paraId="57BF8B32" w14:textId="77777777" w:rsidR="00B72A67" w:rsidRPr="00B72A67" w:rsidRDefault="00B72A67" w:rsidP="00B72A67">
            <w:pPr>
              <w:pStyle w:val="af5"/>
              <w:rPr>
                <w:lang w:val="ru-RU"/>
              </w:rPr>
            </w:pPr>
            <w:r w:rsidRPr="00B72A67">
              <w:rPr>
                <w:lang w:val="ru-RU"/>
              </w:rPr>
              <w:t>Газопроводы, оборудование объектов газораспределительной системы и газопотребления</w:t>
            </w:r>
          </w:p>
          <w:p w14:paraId="6A4BDC3F" w14:textId="77777777" w:rsidR="00B72A67" w:rsidRPr="00B72A67" w:rsidRDefault="00B72A67" w:rsidP="00B72A67">
            <w:pPr>
              <w:pStyle w:val="af5"/>
              <w:rPr>
                <w:lang w:val="ru-RU"/>
              </w:rPr>
            </w:pPr>
          </w:p>
          <w:p w14:paraId="06957C14" w14:textId="7B4D49FB" w:rsidR="00DC57FE" w:rsidRPr="00E312C4" w:rsidRDefault="00B72A67" w:rsidP="00B72A67">
            <w:pPr>
              <w:pStyle w:val="af5"/>
              <w:rPr>
                <w:lang w:val="ru-RU"/>
              </w:rPr>
            </w:pPr>
            <w:r w:rsidRPr="00B72A67">
              <w:rPr>
                <w:lang w:val="ru-RU"/>
              </w:rPr>
              <w:t>Металлические конструкции</w:t>
            </w:r>
          </w:p>
        </w:tc>
        <w:tc>
          <w:tcPr>
            <w:tcW w:w="850" w:type="dxa"/>
            <w:shd w:val="clear" w:color="auto" w:fill="auto"/>
          </w:tcPr>
          <w:p w14:paraId="2FC5B8D3" w14:textId="574DF1B3" w:rsidR="00DC57FE" w:rsidRPr="00FF4F0A" w:rsidRDefault="00DC57FE" w:rsidP="00B72A67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4.10/32.030</w:t>
            </w:r>
          </w:p>
        </w:tc>
        <w:tc>
          <w:tcPr>
            <w:tcW w:w="1985" w:type="dxa"/>
            <w:shd w:val="clear" w:color="auto" w:fill="auto"/>
          </w:tcPr>
          <w:p w14:paraId="643E5656" w14:textId="77777777" w:rsidR="00DC57FE" w:rsidRPr="00E312C4" w:rsidRDefault="00DC57FE" w:rsidP="00B72A67">
            <w:pPr>
              <w:rPr>
                <w:sz w:val="22"/>
                <w:szCs w:val="22"/>
                <w:lang w:eastAsia="en-US"/>
              </w:rPr>
            </w:pPr>
            <w:r w:rsidRPr="00E312C4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  <w:p w14:paraId="4F503AE9" w14:textId="77777777" w:rsidR="00DC57FE" w:rsidRPr="00043F8C" w:rsidRDefault="00DC57FE" w:rsidP="00B72A67">
            <w:pPr>
              <w:pStyle w:val="af5"/>
              <w:rPr>
                <w:lang w:val="ru-RU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53F0E8B1" w14:textId="77777777" w:rsidR="00DC57FE" w:rsidRPr="00FF4F0A" w:rsidRDefault="00DC57FE" w:rsidP="00B72A67">
            <w:pPr>
              <w:pStyle w:val="af5"/>
              <w:rPr>
                <w:lang w:val="ru-RU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09C4B0CE" w14:textId="77777777" w:rsidR="00DC57FE" w:rsidRPr="00DC57FE" w:rsidRDefault="00DC57FE" w:rsidP="00B72A67">
            <w:pPr>
              <w:pStyle w:val="af5"/>
              <w:rPr>
                <w:lang w:val="ru-RU"/>
              </w:rPr>
            </w:pPr>
            <w:r w:rsidRPr="00DC57FE">
              <w:rPr>
                <w:lang w:val="ru-RU"/>
              </w:rPr>
              <w:t xml:space="preserve">ГОСТ 14782-86 </w:t>
            </w:r>
          </w:p>
          <w:p w14:paraId="59BF7E7D" w14:textId="77777777" w:rsidR="00DC57FE" w:rsidRPr="00DC57FE" w:rsidRDefault="00DC57FE" w:rsidP="00B72A67">
            <w:pPr>
              <w:pStyle w:val="af5"/>
              <w:rPr>
                <w:lang w:val="ru-RU"/>
              </w:rPr>
            </w:pPr>
            <w:r w:rsidRPr="00DC57FE">
              <w:rPr>
                <w:lang w:val="ru-RU"/>
              </w:rPr>
              <w:t>СТБ ЕН 583-1-2005</w:t>
            </w:r>
          </w:p>
          <w:p w14:paraId="5C1BA54B" w14:textId="22646F55" w:rsidR="00DC57FE" w:rsidRPr="00FF4F0A" w:rsidRDefault="00DC57FE" w:rsidP="00B72A67">
            <w:pPr>
              <w:pStyle w:val="af5"/>
              <w:rPr>
                <w:lang w:val="ru-RU"/>
              </w:rPr>
            </w:pPr>
            <w:r w:rsidRPr="00DC57FE">
              <w:rPr>
                <w:lang w:val="ru-RU"/>
              </w:rPr>
              <w:t>СТБ ЕН 583-2-2005</w:t>
            </w:r>
          </w:p>
        </w:tc>
      </w:tr>
    </w:tbl>
    <w:p w14:paraId="697C6A4F" w14:textId="1799B6D4" w:rsidR="00392F48" w:rsidRPr="00E312C4" w:rsidRDefault="00374A27" w:rsidP="00E312C4">
      <w:pPr>
        <w:ind w:left="-709"/>
        <w:rPr>
          <w:b/>
          <w:sz w:val="16"/>
          <w:szCs w:val="16"/>
        </w:rPr>
      </w:pPr>
      <w:r w:rsidRPr="00E312C4">
        <w:rPr>
          <w:b/>
          <w:sz w:val="16"/>
          <w:szCs w:val="16"/>
        </w:rPr>
        <w:lastRenderedPageBreak/>
        <w:t xml:space="preserve">Примечание: </w:t>
      </w:r>
    </w:p>
    <w:p w14:paraId="65074D70" w14:textId="77777777" w:rsidR="00374A27" w:rsidRPr="00605AD3" w:rsidRDefault="00374A27" w:rsidP="00E312C4">
      <w:pPr>
        <w:ind w:left="-709"/>
        <w:rPr>
          <w:color w:val="000000"/>
        </w:rPr>
      </w:pPr>
      <w:r w:rsidRPr="00E312C4">
        <w:rPr>
          <w:bCs/>
          <w:sz w:val="16"/>
          <w:szCs w:val="16"/>
        </w:rPr>
        <w:t>* – деятельность осуществляется непосредственно в ООС;</w:t>
      </w:r>
      <w:r w:rsidRPr="00E312C4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E312C4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EBA583" w14:textId="77777777" w:rsidR="00A0063E" w:rsidRDefault="00A0063E" w:rsidP="00A0063E">
      <w:pPr>
        <w:rPr>
          <w:color w:val="000000"/>
          <w:sz w:val="24"/>
          <w:szCs w:val="24"/>
        </w:rPr>
      </w:pPr>
    </w:p>
    <w:p w14:paraId="5D80C949" w14:textId="77777777" w:rsidR="00AE70E9" w:rsidRPr="00E312C4" w:rsidRDefault="00AE70E9" w:rsidP="00A0063E">
      <w:pPr>
        <w:rPr>
          <w:color w:val="000000"/>
          <w:sz w:val="24"/>
          <w:szCs w:val="24"/>
        </w:rPr>
      </w:pPr>
    </w:p>
    <w:p w14:paraId="63397784" w14:textId="77777777" w:rsidR="00A0063E" w:rsidRDefault="00A0063E" w:rsidP="00E312C4">
      <w:pPr>
        <w:ind w:left="-567"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AAF67E" w14:textId="77777777" w:rsidR="00A0063E" w:rsidRDefault="00A0063E" w:rsidP="00E312C4">
      <w:pPr>
        <w:ind w:left="-567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BF1D0E" w14:textId="77777777" w:rsidR="00A0063E" w:rsidRDefault="00A0063E" w:rsidP="00E312C4">
      <w:pPr>
        <w:ind w:left="-567"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CAA7C3" w14:textId="77777777" w:rsidR="00A0063E" w:rsidRPr="001D02D0" w:rsidRDefault="00A0063E" w:rsidP="00E312C4">
      <w:pPr>
        <w:ind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92991E" w14:textId="57D07E08" w:rsidR="0056070B" w:rsidRPr="00CC094B" w:rsidRDefault="00A0063E" w:rsidP="00E312C4">
      <w:pPr>
        <w:ind w:hanging="709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312C4">
        <w:rPr>
          <w:color w:val="000000"/>
          <w:sz w:val="28"/>
          <w:szCs w:val="28"/>
        </w:rPr>
        <w:t xml:space="preserve">   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6438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82CA" w14:textId="77777777" w:rsidR="006D14EB" w:rsidRDefault="006D14EB" w:rsidP="0011070C">
      <w:r>
        <w:separator/>
      </w:r>
    </w:p>
  </w:endnote>
  <w:endnote w:type="continuationSeparator" w:id="0">
    <w:p w14:paraId="035B4DF3" w14:textId="77777777" w:rsidR="006D14EB" w:rsidRDefault="006D14E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743F91" w:rsidRPr="00B90941" w14:paraId="3210A3B9" w14:textId="77777777" w:rsidTr="00B453D4">
      <w:tc>
        <w:tcPr>
          <w:tcW w:w="3402" w:type="dxa"/>
          <w:vAlign w:val="center"/>
          <w:hideMark/>
        </w:tcPr>
        <w:p w14:paraId="2E9F5775" w14:textId="77777777" w:rsidR="00743F91" w:rsidRPr="00B453D4" w:rsidRDefault="00743F9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EAF986" w14:textId="77777777" w:rsidR="00743F91" w:rsidRPr="00B453D4" w:rsidRDefault="00743F9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73513D" w14:textId="77777777" w:rsidR="00743F91" w:rsidRPr="00B90941" w:rsidRDefault="00743F9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900568B" w14:textId="77777777" w:rsidR="00743F91" w:rsidRPr="00B453D4" w:rsidRDefault="00743F9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04F3FB" w14:textId="77777777" w:rsidR="00743F91" w:rsidRPr="00B90941" w:rsidRDefault="00743F91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205BF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E36307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E36307" w:rsidRPr="00B90941">
            <w:rPr>
              <w:lang w:val="ru-RU"/>
            </w:rPr>
            <w:fldChar w:fldCharType="separate"/>
          </w:r>
          <w:r w:rsidR="00D205BF" w:rsidRPr="00D205BF">
            <w:rPr>
              <w:noProof/>
            </w:rPr>
            <w:t>5</w:t>
          </w:r>
          <w:r w:rsidR="00E36307" w:rsidRPr="00B90941">
            <w:rPr>
              <w:lang w:val="ru-RU"/>
            </w:rPr>
            <w:fldChar w:fldCharType="end"/>
          </w:r>
        </w:p>
      </w:tc>
    </w:tr>
  </w:tbl>
  <w:p w14:paraId="4365CB3F" w14:textId="77777777" w:rsidR="00743F91" w:rsidRPr="005128B2" w:rsidRDefault="00743F9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743F91" w:rsidRPr="00460ECA" w14:paraId="1982A77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1F70BB7" w14:textId="77777777" w:rsidR="00743F91" w:rsidRPr="00B453D4" w:rsidRDefault="00743F9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893821" w14:textId="77777777" w:rsidR="00743F91" w:rsidRPr="00B453D4" w:rsidRDefault="00743F9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3B4339" w14:textId="77777777" w:rsidR="00743F91" w:rsidRPr="00B90941" w:rsidRDefault="00743F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08EB7A7" w14:textId="77777777" w:rsidR="00743F91" w:rsidRPr="00B453D4" w:rsidRDefault="00743F9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E284241" w14:textId="77777777" w:rsidR="00743F91" w:rsidRPr="00B90941" w:rsidRDefault="00743F9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34CF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E36307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E36307" w:rsidRPr="00B90941">
            <w:rPr>
              <w:lang w:val="ru-RU"/>
            </w:rPr>
            <w:fldChar w:fldCharType="separate"/>
          </w:r>
          <w:r w:rsidR="00634CF2">
            <w:rPr>
              <w:noProof/>
              <w:lang w:val="ru-RU"/>
            </w:rPr>
            <w:t>1</w:t>
          </w:r>
          <w:r w:rsidR="00E36307" w:rsidRPr="00B90941">
            <w:rPr>
              <w:lang w:val="ru-RU"/>
            </w:rPr>
            <w:fldChar w:fldCharType="end"/>
          </w:r>
        </w:p>
      </w:tc>
    </w:tr>
  </w:tbl>
  <w:p w14:paraId="445FFADE" w14:textId="77777777" w:rsidR="00743F91" w:rsidRPr="00CC094B" w:rsidRDefault="00743F91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B8B1" w14:textId="77777777" w:rsidR="006D14EB" w:rsidRDefault="006D14EB" w:rsidP="0011070C">
      <w:r>
        <w:separator/>
      </w:r>
    </w:p>
  </w:footnote>
  <w:footnote w:type="continuationSeparator" w:id="0">
    <w:p w14:paraId="2E4102BE" w14:textId="77777777" w:rsidR="006D14EB" w:rsidRDefault="006D14E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323" w:type="pct"/>
      <w:tblInd w:w="-70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18"/>
      <w:gridCol w:w="374"/>
      <w:gridCol w:w="371"/>
      <w:gridCol w:w="1473"/>
      <w:gridCol w:w="850"/>
      <w:gridCol w:w="1984"/>
      <w:gridCol w:w="2268"/>
      <w:gridCol w:w="1984"/>
      <w:gridCol w:w="339"/>
    </w:tblGrid>
    <w:tr w:rsidR="00743F91" w:rsidRPr="00D337DC" w14:paraId="03DEB392" w14:textId="77777777" w:rsidTr="00B72A67">
      <w:trPr>
        <w:gridBefore w:val="1"/>
        <w:wBefore w:w="301" w:type="pct"/>
        <w:trHeight w:val="752"/>
        <w:tblHeader/>
      </w:trPr>
      <w:tc>
        <w:tcPr>
          <w:tcW w:w="363" w:type="pct"/>
          <w:gridSpan w:val="2"/>
          <w:vAlign w:val="center"/>
          <w:hideMark/>
        </w:tcPr>
        <w:p w14:paraId="538E25C9" w14:textId="77777777" w:rsidR="00743F91" w:rsidRPr="00B453D4" w:rsidRDefault="00743F9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F66116" wp14:editId="5AF77B4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7" w:type="pct"/>
          <w:gridSpan w:val="6"/>
          <w:vAlign w:val="center"/>
        </w:tcPr>
        <w:p w14:paraId="0F4C7986" w14:textId="17EF7DC3" w:rsidR="00743F91" w:rsidRPr="00E312C4" w:rsidRDefault="00743F91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E312C4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E312C4" w:rsidRPr="00E312C4">
            <w:rPr>
              <w:bCs/>
              <w:sz w:val="28"/>
              <w:szCs w:val="28"/>
            </w:rPr>
            <w:t xml:space="preserve"> </w:t>
          </w:r>
          <w:r w:rsidR="00E312C4" w:rsidRPr="00E312C4">
            <w:rPr>
              <w:sz w:val="28"/>
              <w:szCs w:val="28"/>
            </w:rPr>
            <w:t>2.4715</w:t>
          </w:r>
        </w:p>
      </w:tc>
    </w:tr>
    <w:tr w:rsidR="00AB4357" w:rsidRPr="007852FA" w14:paraId="5BBE9387" w14:textId="77777777" w:rsidTr="00B72A67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164" w:type="pct"/>
        <w:trHeight w:val="152"/>
      </w:trPr>
      <w:tc>
        <w:tcPr>
          <w:tcW w:w="483" w:type="pct"/>
          <w:gridSpan w:val="2"/>
          <w:shd w:val="clear" w:color="auto" w:fill="auto"/>
        </w:tcPr>
        <w:p w14:paraId="119B89C3" w14:textId="77777777" w:rsidR="00AB4357" w:rsidRPr="007852FA" w:rsidRDefault="00AB4357" w:rsidP="00BB685C">
          <w:pPr>
            <w:pStyle w:val="af5"/>
            <w:jc w:val="center"/>
          </w:pPr>
          <w:r w:rsidRPr="007852FA">
            <w:t>1</w:t>
          </w:r>
        </w:p>
      </w:tc>
      <w:tc>
        <w:tcPr>
          <w:tcW w:w="899" w:type="pct"/>
          <w:gridSpan w:val="2"/>
          <w:shd w:val="clear" w:color="auto" w:fill="auto"/>
        </w:tcPr>
        <w:p w14:paraId="1700A747" w14:textId="77777777" w:rsidR="00AB4357" w:rsidRPr="007852FA" w:rsidRDefault="00AB4357" w:rsidP="00BB685C">
          <w:pPr>
            <w:pStyle w:val="af5"/>
            <w:jc w:val="center"/>
          </w:pPr>
          <w:r w:rsidRPr="007852FA">
            <w:t>2</w:t>
          </w:r>
        </w:p>
      </w:tc>
      <w:tc>
        <w:tcPr>
          <w:tcW w:w="414" w:type="pct"/>
          <w:shd w:val="clear" w:color="auto" w:fill="auto"/>
        </w:tcPr>
        <w:p w14:paraId="0F1E136E" w14:textId="77777777" w:rsidR="00AB4357" w:rsidRPr="007852FA" w:rsidRDefault="00AB4357" w:rsidP="00BB685C">
          <w:pPr>
            <w:pStyle w:val="af5"/>
            <w:jc w:val="center"/>
          </w:pPr>
          <w:r w:rsidRPr="007852FA">
            <w:t>3</w:t>
          </w:r>
        </w:p>
      </w:tc>
      <w:tc>
        <w:tcPr>
          <w:tcW w:w="967" w:type="pct"/>
          <w:shd w:val="clear" w:color="auto" w:fill="auto"/>
        </w:tcPr>
        <w:p w14:paraId="0FDC2520" w14:textId="77777777" w:rsidR="00AB4357" w:rsidRPr="007852FA" w:rsidRDefault="00AB4357" w:rsidP="00BB685C">
          <w:pPr>
            <w:pStyle w:val="af5"/>
            <w:jc w:val="center"/>
          </w:pPr>
          <w:r w:rsidRPr="007852FA">
            <w:t>4</w:t>
          </w:r>
        </w:p>
      </w:tc>
      <w:tc>
        <w:tcPr>
          <w:tcW w:w="1105" w:type="pct"/>
          <w:shd w:val="clear" w:color="auto" w:fill="auto"/>
          <w:vAlign w:val="center"/>
        </w:tcPr>
        <w:p w14:paraId="0B88FF04" w14:textId="77777777" w:rsidR="00AB4357" w:rsidRPr="007852FA" w:rsidRDefault="00AB4357" w:rsidP="00BB685C">
          <w:pPr>
            <w:pStyle w:val="af5"/>
            <w:jc w:val="center"/>
          </w:pPr>
          <w:r w:rsidRPr="007852FA">
            <w:t>5</w:t>
          </w:r>
        </w:p>
      </w:tc>
      <w:tc>
        <w:tcPr>
          <w:tcW w:w="967" w:type="pct"/>
          <w:shd w:val="clear" w:color="auto" w:fill="auto"/>
          <w:vAlign w:val="center"/>
        </w:tcPr>
        <w:p w14:paraId="21ABED62" w14:textId="77777777" w:rsidR="00AB4357" w:rsidRPr="007852FA" w:rsidRDefault="00AB4357" w:rsidP="00BB685C">
          <w:pPr>
            <w:pStyle w:val="af5"/>
            <w:jc w:val="center"/>
          </w:pPr>
          <w:r w:rsidRPr="007852FA">
            <w:t>6</w:t>
          </w:r>
        </w:p>
      </w:tc>
    </w:tr>
  </w:tbl>
  <w:p w14:paraId="392E9476" w14:textId="77777777" w:rsidR="00743F91" w:rsidRPr="005A7811" w:rsidRDefault="00743F91" w:rsidP="00B72A67">
    <w:pPr>
      <w:pStyle w:val="a7"/>
      <w:numPr>
        <w:ilvl w:val="0"/>
        <w:numId w:val="14"/>
      </w:num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743F91" w:rsidRPr="00804957" w14:paraId="2E7865D6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645AA8C" w14:textId="77777777" w:rsidR="00743F91" w:rsidRPr="00B453D4" w:rsidRDefault="00743F9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3406CE4" wp14:editId="399E3F7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79AC9113" w14:textId="77777777" w:rsidR="00743F91" w:rsidRPr="00B453D4" w:rsidRDefault="00743F9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468C65" w14:textId="77777777" w:rsidR="00743F91" w:rsidRPr="00B453D4" w:rsidRDefault="00743F9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98500B1" w14:textId="77777777" w:rsidR="00743F91" w:rsidRPr="00B453D4" w:rsidRDefault="00743F9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E78CEB" w14:textId="77777777" w:rsidR="00743F91" w:rsidRDefault="00743F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15C5D"/>
    <w:multiLevelType w:val="hybridMultilevel"/>
    <w:tmpl w:val="56E4CE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732B76"/>
    <w:multiLevelType w:val="hybridMultilevel"/>
    <w:tmpl w:val="2CD0A0E8"/>
    <w:lvl w:ilvl="0" w:tplc="200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48321308">
    <w:abstractNumId w:val="7"/>
  </w:num>
  <w:num w:numId="2" w16cid:durableId="91973350">
    <w:abstractNumId w:val="8"/>
  </w:num>
  <w:num w:numId="3" w16cid:durableId="670715738">
    <w:abstractNumId w:val="5"/>
  </w:num>
  <w:num w:numId="4" w16cid:durableId="1932347936">
    <w:abstractNumId w:val="2"/>
  </w:num>
  <w:num w:numId="5" w16cid:durableId="2026131186">
    <w:abstractNumId w:val="13"/>
  </w:num>
  <w:num w:numId="6" w16cid:durableId="1629820660">
    <w:abstractNumId w:val="4"/>
  </w:num>
  <w:num w:numId="7" w16cid:durableId="1477530415">
    <w:abstractNumId w:val="9"/>
  </w:num>
  <w:num w:numId="8" w16cid:durableId="1839268351">
    <w:abstractNumId w:val="6"/>
  </w:num>
  <w:num w:numId="9" w16cid:durableId="1345785537">
    <w:abstractNumId w:val="11"/>
  </w:num>
  <w:num w:numId="10" w16cid:durableId="1631401168">
    <w:abstractNumId w:val="3"/>
  </w:num>
  <w:num w:numId="11" w16cid:durableId="261838342">
    <w:abstractNumId w:val="0"/>
  </w:num>
  <w:num w:numId="12" w16cid:durableId="872884435">
    <w:abstractNumId w:val="12"/>
  </w:num>
  <w:num w:numId="13" w16cid:durableId="1614247192">
    <w:abstractNumId w:val="10"/>
  </w:num>
  <w:num w:numId="14" w16cid:durableId="64882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127FC"/>
    <w:rsid w:val="00022A72"/>
    <w:rsid w:val="00022F36"/>
    <w:rsid w:val="00037D90"/>
    <w:rsid w:val="00053ACC"/>
    <w:rsid w:val="000643A6"/>
    <w:rsid w:val="00067FEC"/>
    <w:rsid w:val="00090EA2"/>
    <w:rsid w:val="000A30CA"/>
    <w:rsid w:val="000D49BB"/>
    <w:rsid w:val="000E2802"/>
    <w:rsid w:val="000F35E1"/>
    <w:rsid w:val="0011070C"/>
    <w:rsid w:val="00116AD0"/>
    <w:rsid w:val="00117059"/>
    <w:rsid w:val="00120BDA"/>
    <w:rsid w:val="00121649"/>
    <w:rsid w:val="00132246"/>
    <w:rsid w:val="00153963"/>
    <w:rsid w:val="00155453"/>
    <w:rsid w:val="00162213"/>
    <w:rsid w:val="00162D37"/>
    <w:rsid w:val="00194140"/>
    <w:rsid w:val="001956F7"/>
    <w:rsid w:val="001A4BEA"/>
    <w:rsid w:val="001C43C3"/>
    <w:rsid w:val="001F7797"/>
    <w:rsid w:val="0020355B"/>
    <w:rsid w:val="00204777"/>
    <w:rsid w:val="00211026"/>
    <w:rsid w:val="00224CD3"/>
    <w:rsid w:val="002418FF"/>
    <w:rsid w:val="002505FA"/>
    <w:rsid w:val="00261752"/>
    <w:rsid w:val="002667A7"/>
    <w:rsid w:val="002877C8"/>
    <w:rsid w:val="002900DE"/>
    <w:rsid w:val="002B6D4F"/>
    <w:rsid w:val="002C2352"/>
    <w:rsid w:val="002F06A6"/>
    <w:rsid w:val="003054C2"/>
    <w:rsid w:val="00305E11"/>
    <w:rsid w:val="0031023B"/>
    <w:rsid w:val="00350D5F"/>
    <w:rsid w:val="003717D2"/>
    <w:rsid w:val="0037457C"/>
    <w:rsid w:val="00374A27"/>
    <w:rsid w:val="00392F48"/>
    <w:rsid w:val="00396ABA"/>
    <w:rsid w:val="003A10A8"/>
    <w:rsid w:val="003C130A"/>
    <w:rsid w:val="003E26A2"/>
    <w:rsid w:val="003E6D8A"/>
    <w:rsid w:val="003F50C5"/>
    <w:rsid w:val="00401D49"/>
    <w:rsid w:val="00437E07"/>
    <w:rsid w:val="00447D95"/>
    <w:rsid w:val="00455955"/>
    <w:rsid w:val="004A5E4C"/>
    <w:rsid w:val="004C53CA"/>
    <w:rsid w:val="004E5090"/>
    <w:rsid w:val="004E6BC8"/>
    <w:rsid w:val="004F5A1D"/>
    <w:rsid w:val="00507CCF"/>
    <w:rsid w:val="005344EF"/>
    <w:rsid w:val="0056070B"/>
    <w:rsid w:val="005867F6"/>
    <w:rsid w:val="00592241"/>
    <w:rsid w:val="0059699B"/>
    <w:rsid w:val="005A7811"/>
    <w:rsid w:val="005C2B6E"/>
    <w:rsid w:val="005D5C7B"/>
    <w:rsid w:val="005E250C"/>
    <w:rsid w:val="005E33F5"/>
    <w:rsid w:val="005E611E"/>
    <w:rsid w:val="005E7EB9"/>
    <w:rsid w:val="00617CAE"/>
    <w:rsid w:val="00634CF2"/>
    <w:rsid w:val="006438F3"/>
    <w:rsid w:val="00645468"/>
    <w:rsid w:val="006762B3"/>
    <w:rsid w:val="00682F23"/>
    <w:rsid w:val="006938AF"/>
    <w:rsid w:val="006A336B"/>
    <w:rsid w:val="006A5A34"/>
    <w:rsid w:val="006B4E39"/>
    <w:rsid w:val="006D14EB"/>
    <w:rsid w:val="006D5481"/>
    <w:rsid w:val="006D5DCE"/>
    <w:rsid w:val="00731452"/>
    <w:rsid w:val="00734508"/>
    <w:rsid w:val="00741FBB"/>
    <w:rsid w:val="00743F91"/>
    <w:rsid w:val="00750565"/>
    <w:rsid w:val="007B3671"/>
    <w:rsid w:val="007B7ABF"/>
    <w:rsid w:val="007D1B2C"/>
    <w:rsid w:val="007F5916"/>
    <w:rsid w:val="00805C5D"/>
    <w:rsid w:val="00856981"/>
    <w:rsid w:val="00867269"/>
    <w:rsid w:val="008764B0"/>
    <w:rsid w:val="00877224"/>
    <w:rsid w:val="00886D6D"/>
    <w:rsid w:val="008A2C35"/>
    <w:rsid w:val="008A67C9"/>
    <w:rsid w:val="008B5528"/>
    <w:rsid w:val="008C18C4"/>
    <w:rsid w:val="008C6F52"/>
    <w:rsid w:val="008D10A7"/>
    <w:rsid w:val="00907161"/>
    <w:rsid w:val="00914E3B"/>
    <w:rsid w:val="00916038"/>
    <w:rsid w:val="00921A06"/>
    <w:rsid w:val="00937860"/>
    <w:rsid w:val="009503C7"/>
    <w:rsid w:val="0095347E"/>
    <w:rsid w:val="00975D15"/>
    <w:rsid w:val="009940B7"/>
    <w:rsid w:val="009A3A10"/>
    <w:rsid w:val="009A3E9D"/>
    <w:rsid w:val="009D5A57"/>
    <w:rsid w:val="009E74C3"/>
    <w:rsid w:val="009F16EF"/>
    <w:rsid w:val="009F7389"/>
    <w:rsid w:val="00A0063E"/>
    <w:rsid w:val="00A0486A"/>
    <w:rsid w:val="00A27E96"/>
    <w:rsid w:val="00A30BC0"/>
    <w:rsid w:val="00A372B2"/>
    <w:rsid w:val="00A40F8F"/>
    <w:rsid w:val="00A47724"/>
    <w:rsid w:val="00A47C37"/>
    <w:rsid w:val="00A47C62"/>
    <w:rsid w:val="00A755C7"/>
    <w:rsid w:val="00AA66A8"/>
    <w:rsid w:val="00AB4357"/>
    <w:rsid w:val="00AD1272"/>
    <w:rsid w:val="00AD4B7A"/>
    <w:rsid w:val="00AE70E9"/>
    <w:rsid w:val="00B073DC"/>
    <w:rsid w:val="00B16BF0"/>
    <w:rsid w:val="00B20359"/>
    <w:rsid w:val="00B2066E"/>
    <w:rsid w:val="00B20F86"/>
    <w:rsid w:val="00B450D3"/>
    <w:rsid w:val="00B453D4"/>
    <w:rsid w:val="00B4667C"/>
    <w:rsid w:val="00B47A0F"/>
    <w:rsid w:val="00B53AEA"/>
    <w:rsid w:val="00B56160"/>
    <w:rsid w:val="00B72A67"/>
    <w:rsid w:val="00B7517A"/>
    <w:rsid w:val="00B80A93"/>
    <w:rsid w:val="00B90941"/>
    <w:rsid w:val="00B91B30"/>
    <w:rsid w:val="00BA682A"/>
    <w:rsid w:val="00BA7746"/>
    <w:rsid w:val="00BB0188"/>
    <w:rsid w:val="00BB272F"/>
    <w:rsid w:val="00BB6D97"/>
    <w:rsid w:val="00BC40FF"/>
    <w:rsid w:val="00BC6B2B"/>
    <w:rsid w:val="00BE4213"/>
    <w:rsid w:val="00BF048D"/>
    <w:rsid w:val="00C76873"/>
    <w:rsid w:val="00C94B1C"/>
    <w:rsid w:val="00C97BC9"/>
    <w:rsid w:val="00CA3473"/>
    <w:rsid w:val="00CA53E3"/>
    <w:rsid w:val="00CC094B"/>
    <w:rsid w:val="00CC3F1D"/>
    <w:rsid w:val="00CE4185"/>
    <w:rsid w:val="00CF4334"/>
    <w:rsid w:val="00D144FC"/>
    <w:rsid w:val="00D14DF9"/>
    <w:rsid w:val="00D205BF"/>
    <w:rsid w:val="00D43F73"/>
    <w:rsid w:val="00D876E6"/>
    <w:rsid w:val="00DA5E7A"/>
    <w:rsid w:val="00DA6561"/>
    <w:rsid w:val="00DB1FAE"/>
    <w:rsid w:val="00DB294C"/>
    <w:rsid w:val="00DB7C47"/>
    <w:rsid w:val="00DC3FE1"/>
    <w:rsid w:val="00DC57FE"/>
    <w:rsid w:val="00DE41DD"/>
    <w:rsid w:val="00DE6F93"/>
    <w:rsid w:val="00DF7DAB"/>
    <w:rsid w:val="00E024F5"/>
    <w:rsid w:val="00E312C4"/>
    <w:rsid w:val="00E3582D"/>
    <w:rsid w:val="00E35E3A"/>
    <w:rsid w:val="00E36307"/>
    <w:rsid w:val="00E417D1"/>
    <w:rsid w:val="00E4762D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E4B03"/>
    <w:rsid w:val="00EF0247"/>
    <w:rsid w:val="00EF5137"/>
    <w:rsid w:val="00F11413"/>
    <w:rsid w:val="00F20C76"/>
    <w:rsid w:val="00F26EDA"/>
    <w:rsid w:val="00F40A54"/>
    <w:rsid w:val="00F47F4D"/>
    <w:rsid w:val="00F63671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1F3E3"/>
  <w15:docId w15:val="{6DD23C4A-844D-4FBA-AF22-80699DA7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styleId="aff">
    <w:name w:val="Block Text"/>
    <w:basedOn w:val="a"/>
    <w:rsid w:val="008A67C9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287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13342E"/>
    <w:rsid w:val="0018518E"/>
    <w:rsid w:val="001F086A"/>
    <w:rsid w:val="0020699C"/>
    <w:rsid w:val="002751FF"/>
    <w:rsid w:val="003727BC"/>
    <w:rsid w:val="00410B3F"/>
    <w:rsid w:val="00495C3B"/>
    <w:rsid w:val="004A1443"/>
    <w:rsid w:val="004A3A30"/>
    <w:rsid w:val="0056268C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B00858"/>
    <w:rsid w:val="00B11269"/>
    <w:rsid w:val="00B820FA"/>
    <w:rsid w:val="00BF3758"/>
    <w:rsid w:val="00C8094E"/>
    <w:rsid w:val="00C94147"/>
    <w:rsid w:val="00CC03D9"/>
    <w:rsid w:val="00CC7A3D"/>
    <w:rsid w:val="00CF4F89"/>
    <w:rsid w:val="00D30D91"/>
    <w:rsid w:val="00D76798"/>
    <w:rsid w:val="00DB7154"/>
    <w:rsid w:val="00E60D3D"/>
    <w:rsid w:val="00EA6025"/>
    <w:rsid w:val="00EE39DB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830C-0B7B-4509-A973-BE8F96F9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валева Юлия Валентиновна</cp:lastModifiedBy>
  <cp:revision>3</cp:revision>
  <cp:lastPrinted>2023-10-06T11:25:00Z</cp:lastPrinted>
  <dcterms:created xsi:type="dcterms:W3CDTF">2023-10-06T12:42:00Z</dcterms:created>
  <dcterms:modified xsi:type="dcterms:W3CDTF">2023-10-10T11:05:00Z</dcterms:modified>
</cp:coreProperties>
</file>